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91" w:rsidRPr="00947914" w:rsidRDefault="00992C91" w:rsidP="00992C91">
      <w:pPr>
        <w:spacing w:line="360" w:lineRule="auto"/>
        <w:rPr>
          <w:b/>
          <w:snapToGrid w:val="0"/>
          <w:sz w:val="28"/>
          <w:szCs w:val="28"/>
        </w:rPr>
      </w:pPr>
    </w:p>
    <w:p w:rsidR="00992C91" w:rsidRPr="00113201" w:rsidRDefault="00992C91" w:rsidP="00B41F15">
      <w:pPr>
        <w:spacing w:line="360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r w:rsidRPr="00113201">
        <w:rPr>
          <w:b/>
          <w:snapToGrid w:val="0"/>
          <w:color w:val="17365D" w:themeColor="text2" w:themeShade="BF"/>
          <w:spacing w:val="20"/>
          <w:sz w:val="32"/>
          <w:szCs w:val="32"/>
        </w:rPr>
        <w:t xml:space="preserve">НАЦИОНАЛНИ ДНИ </w:t>
      </w:r>
    </w:p>
    <w:p w:rsidR="00992C91" w:rsidRPr="00113201" w:rsidRDefault="00992C91" w:rsidP="00B41F15">
      <w:pPr>
        <w:spacing w:line="360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r w:rsidRPr="00113201">
        <w:rPr>
          <w:b/>
          <w:snapToGrid w:val="0"/>
          <w:color w:val="17365D" w:themeColor="text2" w:themeShade="BF"/>
          <w:spacing w:val="20"/>
          <w:sz w:val="32"/>
          <w:szCs w:val="32"/>
        </w:rPr>
        <w:t>ЗА УЧЕНЕ ПРЕЗ ЦЕЛИЯ ЖИВОТ</w:t>
      </w:r>
    </w:p>
    <w:p w:rsidR="00992C91" w:rsidRPr="00992C91" w:rsidRDefault="00992C91" w:rsidP="00B41F15">
      <w:pPr>
        <w:spacing w:line="360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  <w:lang w:val="en-US"/>
        </w:rPr>
      </w:pPr>
      <w:r>
        <w:rPr>
          <w:b/>
          <w:snapToGrid w:val="0"/>
          <w:color w:val="17365D" w:themeColor="text2" w:themeShade="BF"/>
          <w:spacing w:val="20"/>
          <w:sz w:val="32"/>
          <w:szCs w:val="32"/>
        </w:rPr>
        <w:t>БУРГАС 201</w:t>
      </w:r>
      <w:r>
        <w:rPr>
          <w:b/>
          <w:snapToGrid w:val="0"/>
          <w:color w:val="17365D" w:themeColor="text2" w:themeShade="BF"/>
          <w:spacing w:val="20"/>
          <w:sz w:val="32"/>
          <w:szCs w:val="32"/>
          <w:lang w:val="en-US"/>
        </w:rPr>
        <w:t>6</w:t>
      </w:r>
    </w:p>
    <w:p w:rsidR="00992C91" w:rsidRPr="00947914" w:rsidRDefault="00992C91" w:rsidP="00947914">
      <w:pPr>
        <w:spacing w:line="360" w:lineRule="auto"/>
        <w:rPr>
          <w:b/>
          <w:snapToGrid w:val="0"/>
          <w:sz w:val="8"/>
          <w:szCs w:val="8"/>
        </w:rPr>
      </w:pPr>
    </w:p>
    <w:tbl>
      <w:tblPr>
        <w:tblStyle w:val="TableGrid"/>
        <w:tblW w:w="9289" w:type="dxa"/>
        <w:tblLook w:val="04A0"/>
      </w:tblPr>
      <w:tblGrid>
        <w:gridCol w:w="1798"/>
        <w:gridCol w:w="7491"/>
      </w:tblGrid>
      <w:tr w:rsidR="00992C91" w:rsidTr="00C85C4C">
        <w:tc>
          <w:tcPr>
            <w:tcW w:w="9289" w:type="dxa"/>
            <w:gridSpan w:val="2"/>
            <w:shd w:val="clear" w:color="auto" w:fill="DBE5F1" w:themeFill="accent1" w:themeFillTint="33"/>
          </w:tcPr>
          <w:p w:rsidR="00992C91" w:rsidRPr="00F821F5" w:rsidRDefault="00992C91" w:rsidP="00DA306C">
            <w:pPr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  <w:lang w:val="en-US"/>
              </w:rPr>
              <w:t xml:space="preserve">6 </w:t>
            </w:r>
            <w:r w:rsidRPr="00F821F5">
              <w:rPr>
                <w:b/>
                <w:snapToGrid w:val="0"/>
                <w:szCs w:val="20"/>
              </w:rPr>
              <w:t>октомври 2015 г.</w:t>
            </w:r>
          </w:p>
        </w:tc>
      </w:tr>
      <w:tr w:rsidR="00992C91" w:rsidTr="00C85C4C">
        <w:tc>
          <w:tcPr>
            <w:tcW w:w="1798" w:type="dxa"/>
          </w:tcPr>
          <w:p w:rsidR="00992C91" w:rsidRDefault="00992C91" w:rsidP="00947914">
            <w:pPr>
              <w:spacing w:line="276" w:lineRule="au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След 12,30 ч.</w:t>
            </w:r>
          </w:p>
        </w:tc>
        <w:tc>
          <w:tcPr>
            <w:tcW w:w="7491" w:type="dxa"/>
          </w:tcPr>
          <w:p w:rsidR="00992C91" w:rsidRPr="0020132D" w:rsidRDefault="00992C91" w:rsidP="00947914">
            <w:pPr>
              <w:spacing w:line="276" w:lineRule="auto"/>
              <w:rPr>
                <w:i/>
                <w:snapToGrid w:val="0"/>
                <w:szCs w:val="20"/>
              </w:rPr>
            </w:pPr>
            <w:r w:rsidRPr="0020132D">
              <w:rPr>
                <w:i/>
                <w:snapToGrid w:val="0"/>
                <w:szCs w:val="20"/>
              </w:rPr>
              <w:t>Настаняване и регистрация на участниците</w:t>
            </w:r>
          </w:p>
        </w:tc>
      </w:tr>
      <w:tr w:rsidR="00992C91" w:rsidTr="00C85C4C">
        <w:tc>
          <w:tcPr>
            <w:tcW w:w="1798" w:type="dxa"/>
          </w:tcPr>
          <w:p w:rsidR="00992C91" w:rsidRPr="0020132D" w:rsidRDefault="00EA3DB1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</w:t>
            </w:r>
            <w:r>
              <w:rPr>
                <w:b/>
                <w:snapToGrid w:val="0"/>
                <w:szCs w:val="20"/>
                <w:lang w:val="en-US"/>
              </w:rPr>
              <w:t>8</w:t>
            </w:r>
            <w:r>
              <w:rPr>
                <w:b/>
                <w:snapToGrid w:val="0"/>
                <w:szCs w:val="20"/>
              </w:rPr>
              <w:t xml:space="preserve">,00 – </w:t>
            </w:r>
            <w:r>
              <w:rPr>
                <w:b/>
                <w:snapToGrid w:val="0"/>
                <w:szCs w:val="20"/>
                <w:lang w:val="en-US"/>
              </w:rPr>
              <w:t>19</w:t>
            </w:r>
            <w:r w:rsidR="00AF2939">
              <w:rPr>
                <w:b/>
                <w:snapToGrid w:val="0"/>
                <w:szCs w:val="20"/>
              </w:rPr>
              <w:t>,3</w:t>
            </w:r>
            <w:r w:rsidR="00992C91" w:rsidRPr="0020132D">
              <w:rPr>
                <w:b/>
                <w:snapToGrid w:val="0"/>
                <w:szCs w:val="20"/>
              </w:rPr>
              <w:t xml:space="preserve">0 </w:t>
            </w:r>
          </w:p>
        </w:tc>
        <w:tc>
          <w:tcPr>
            <w:tcW w:w="7491" w:type="dxa"/>
          </w:tcPr>
          <w:p w:rsidR="007804E6" w:rsidRDefault="00947914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 xml:space="preserve">Откриване на </w:t>
            </w:r>
            <w:r w:rsidR="00992C91" w:rsidRPr="00EE68A5">
              <w:rPr>
                <w:b/>
                <w:snapToGrid w:val="0"/>
                <w:szCs w:val="20"/>
              </w:rPr>
              <w:t xml:space="preserve">Националните дни за учене през целия живот </w:t>
            </w:r>
          </w:p>
          <w:p w:rsidR="00A51B4C" w:rsidRPr="003E20FF" w:rsidRDefault="003E20FF" w:rsidP="00947914">
            <w:pPr>
              <w:spacing w:line="276" w:lineRule="auto"/>
              <w:rPr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 xml:space="preserve">Държавна опера </w:t>
            </w:r>
            <w:r w:rsidR="00EA3DB1">
              <w:rPr>
                <w:i/>
                <w:snapToGrid w:val="0"/>
                <w:szCs w:val="20"/>
                <w:lang w:val="en-US"/>
              </w:rPr>
              <w:t xml:space="preserve">- </w:t>
            </w:r>
            <w:r>
              <w:rPr>
                <w:i/>
                <w:snapToGrid w:val="0"/>
                <w:szCs w:val="20"/>
              </w:rPr>
              <w:t>Бургас</w:t>
            </w:r>
          </w:p>
        </w:tc>
      </w:tr>
      <w:tr w:rsidR="00992C91" w:rsidTr="00C85C4C">
        <w:tc>
          <w:tcPr>
            <w:tcW w:w="1798" w:type="dxa"/>
          </w:tcPr>
          <w:p w:rsidR="00992C91" w:rsidRPr="0020132D" w:rsidRDefault="00EA3DB1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0,</w:t>
            </w:r>
            <w:r>
              <w:rPr>
                <w:b/>
                <w:snapToGrid w:val="0"/>
                <w:szCs w:val="20"/>
                <w:lang w:val="en-US"/>
              </w:rPr>
              <w:t>00</w:t>
            </w:r>
            <w:r w:rsidR="00200047">
              <w:rPr>
                <w:b/>
                <w:snapToGrid w:val="0"/>
                <w:szCs w:val="20"/>
              </w:rPr>
              <w:t xml:space="preserve"> – 22</w:t>
            </w:r>
            <w:r>
              <w:rPr>
                <w:b/>
                <w:snapToGrid w:val="0"/>
                <w:szCs w:val="20"/>
              </w:rPr>
              <w:t>,</w:t>
            </w:r>
            <w:r>
              <w:rPr>
                <w:b/>
                <w:snapToGrid w:val="0"/>
                <w:szCs w:val="20"/>
                <w:lang w:val="en-US"/>
              </w:rPr>
              <w:t>0</w:t>
            </w:r>
            <w:r w:rsidR="00992C91" w:rsidRPr="0020132D">
              <w:rPr>
                <w:b/>
                <w:snapToGrid w:val="0"/>
                <w:szCs w:val="20"/>
              </w:rPr>
              <w:t xml:space="preserve">0 </w:t>
            </w:r>
          </w:p>
        </w:tc>
        <w:tc>
          <w:tcPr>
            <w:tcW w:w="7491" w:type="dxa"/>
          </w:tcPr>
          <w:p w:rsidR="00992C91" w:rsidRPr="00EE68A5" w:rsidRDefault="00992C91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 w:rsidRPr="00EE68A5">
              <w:rPr>
                <w:b/>
                <w:snapToGrid w:val="0"/>
                <w:szCs w:val="20"/>
              </w:rPr>
              <w:t xml:space="preserve">Коктейл „Добре дошли“ </w:t>
            </w:r>
          </w:p>
          <w:p w:rsidR="00992C91" w:rsidRPr="00ED3786" w:rsidRDefault="00992C91" w:rsidP="00947914">
            <w:pPr>
              <w:spacing w:line="276" w:lineRule="auto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</w:rPr>
              <w:t xml:space="preserve"> </w:t>
            </w:r>
            <w:r w:rsidRPr="00BD076F">
              <w:rPr>
                <w:i/>
                <w:snapToGrid w:val="0"/>
                <w:szCs w:val="20"/>
              </w:rPr>
              <w:t>х-л „България“</w:t>
            </w:r>
            <w:r>
              <w:rPr>
                <w:i/>
                <w:snapToGrid w:val="0"/>
                <w:szCs w:val="20"/>
              </w:rPr>
              <w:t xml:space="preserve">, </w:t>
            </w:r>
            <w:r w:rsidRPr="00BD076F">
              <w:rPr>
                <w:i/>
                <w:snapToGrid w:val="0"/>
                <w:szCs w:val="20"/>
              </w:rPr>
              <w:t>ул. „</w:t>
            </w:r>
            <w:proofErr w:type="spellStart"/>
            <w:r w:rsidRPr="00BD076F">
              <w:rPr>
                <w:i/>
                <w:snapToGrid w:val="0"/>
                <w:szCs w:val="20"/>
              </w:rPr>
              <w:t>Александровска</w:t>
            </w:r>
            <w:proofErr w:type="spellEnd"/>
            <w:r w:rsidRPr="00BD076F">
              <w:rPr>
                <w:i/>
                <w:snapToGrid w:val="0"/>
                <w:szCs w:val="20"/>
              </w:rPr>
              <w:t>“</w:t>
            </w:r>
            <w:r>
              <w:rPr>
                <w:i/>
                <w:snapToGrid w:val="0"/>
                <w:szCs w:val="20"/>
              </w:rPr>
              <w:t xml:space="preserve"> 21 </w:t>
            </w:r>
            <w:r>
              <w:rPr>
                <w:i/>
                <w:snapToGrid w:val="0"/>
                <w:szCs w:val="20"/>
                <w:lang w:val="en-US"/>
              </w:rPr>
              <w:t>(</w:t>
            </w:r>
            <w:r w:rsidRPr="00BD076F">
              <w:rPr>
                <w:i/>
                <w:snapToGrid w:val="0"/>
                <w:szCs w:val="20"/>
              </w:rPr>
              <w:t>в центъра до Община Бургас</w:t>
            </w:r>
            <w:r>
              <w:rPr>
                <w:i/>
                <w:snapToGrid w:val="0"/>
                <w:szCs w:val="20"/>
                <w:lang w:val="en-US"/>
              </w:rPr>
              <w:t>)</w:t>
            </w:r>
          </w:p>
        </w:tc>
      </w:tr>
      <w:tr w:rsidR="00992C91" w:rsidTr="00C85C4C">
        <w:tc>
          <w:tcPr>
            <w:tcW w:w="9289" w:type="dxa"/>
            <w:gridSpan w:val="2"/>
            <w:shd w:val="clear" w:color="auto" w:fill="DBE5F1" w:themeFill="accent1" w:themeFillTint="33"/>
          </w:tcPr>
          <w:p w:rsidR="003E20FF" w:rsidRPr="00EA3DB1" w:rsidRDefault="00992C91" w:rsidP="00EA3DB1">
            <w:pPr>
              <w:spacing w:line="360" w:lineRule="auto"/>
              <w:jc w:val="center"/>
              <w:rPr>
                <w:i/>
                <w:snapToGrid w:val="0"/>
                <w:szCs w:val="20"/>
                <w:lang w:val="en-US"/>
              </w:rPr>
            </w:pPr>
            <w:r>
              <w:rPr>
                <w:b/>
                <w:snapToGrid w:val="0"/>
                <w:szCs w:val="20"/>
              </w:rPr>
              <w:t>7</w:t>
            </w:r>
            <w:r w:rsidRPr="003018AF">
              <w:rPr>
                <w:b/>
                <w:snapToGrid w:val="0"/>
                <w:szCs w:val="20"/>
              </w:rPr>
              <w:t xml:space="preserve"> октомври 2015 г.</w:t>
            </w:r>
            <w:r w:rsidRPr="003018AF">
              <w:rPr>
                <w:i/>
                <w:snapToGrid w:val="0"/>
                <w:szCs w:val="20"/>
              </w:rPr>
              <w:t xml:space="preserve"> </w:t>
            </w:r>
          </w:p>
        </w:tc>
      </w:tr>
      <w:tr w:rsidR="007954CD" w:rsidTr="00C85C4C">
        <w:tc>
          <w:tcPr>
            <w:tcW w:w="1798" w:type="dxa"/>
          </w:tcPr>
          <w:p w:rsidR="007954CD" w:rsidRPr="006B7CC8" w:rsidRDefault="007954CD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0,00 – 13,00</w:t>
            </w:r>
          </w:p>
        </w:tc>
        <w:tc>
          <w:tcPr>
            <w:tcW w:w="7491" w:type="dxa"/>
          </w:tcPr>
          <w:p w:rsidR="007954CD" w:rsidRDefault="007954CD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Изложение - базар и демонстрации на институции и организации за обучение на възрастни</w:t>
            </w:r>
          </w:p>
          <w:p w:rsidR="000C0599" w:rsidRPr="003E20FF" w:rsidRDefault="003E20FF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Площад „Тройката”, Бургас</w:t>
            </w:r>
          </w:p>
        </w:tc>
      </w:tr>
      <w:tr w:rsidR="007954CD" w:rsidTr="00C85C4C">
        <w:tc>
          <w:tcPr>
            <w:tcW w:w="1798" w:type="dxa"/>
          </w:tcPr>
          <w:p w:rsidR="007954CD" w:rsidRDefault="007954CD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0,00 – 13,00</w:t>
            </w:r>
          </w:p>
        </w:tc>
        <w:tc>
          <w:tcPr>
            <w:tcW w:w="7491" w:type="dxa"/>
          </w:tcPr>
          <w:p w:rsidR="000C0599" w:rsidRDefault="007954CD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Информационен ден за популяризиране на Е</w:t>
            </w:r>
            <w:r w:rsidR="007A0C48">
              <w:rPr>
                <w:b/>
                <w:snapToGrid w:val="0"/>
                <w:szCs w:val="20"/>
              </w:rPr>
              <w:t>лектронната</w:t>
            </w:r>
            <w:r>
              <w:rPr>
                <w:b/>
                <w:snapToGrid w:val="0"/>
                <w:szCs w:val="20"/>
              </w:rPr>
              <w:t xml:space="preserve"> платформа за учене на възрастни</w:t>
            </w:r>
            <w:r w:rsidR="007A0C48">
              <w:rPr>
                <w:b/>
                <w:snapToGrid w:val="0"/>
                <w:szCs w:val="20"/>
              </w:rPr>
              <w:t xml:space="preserve"> в Европа</w:t>
            </w:r>
            <w:r>
              <w:rPr>
                <w:b/>
                <w:snapToGrid w:val="0"/>
                <w:szCs w:val="20"/>
              </w:rPr>
              <w:t xml:space="preserve"> (ЕPALE)</w:t>
            </w:r>
          </w:p>
          <w:p w:rsidR="003E20FF" w:rsidRPr="006B36B2" w:rsidRDefault="003E20FF" w:rsidP="00947914">
            <w:pPr>
              <w:spacing w:line="276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Площад „Тройката”, Бургас</w:t>
            </w:r>
          </w:p>
        </w:tc>
      </w:tr>
      <w:tr w:rsidR="00992C91" w:rsidTr="00C85C4C">
        <w:tc>
          <w:tcPr>
            <w:tcW w:w="1798" w:type="dxa"/>
          </w:tcPr>
          <w:p w:rsidR="00992C91" w:rsidRPr="006B7CC8" w:rsidRDefault="00437A20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2,00 – 13,0</w:t>
            </w:r>
            <w:r w:rsidR="00992C91" w:rsidRPr="006B7CC8">
              <w:rPr>
                <w:b/>
                <w:snapToGrid w:val="0"/>
                <w:szCs w:val="20"/>
              </w:rPr>
              <w:t>0</w:t>
            </w:r>
          </w:p>
        </w:tc>
        <w:tc>
          <w:tcPr>
            <w:tcW w:w="7491" w:type="dxa"/>
          </w:tcPr>
          <w:p w:rsidR="00992C91" w:rsidRPr="003E20FF" w:rsidRDefault="003E20FF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 w:rsidRPr="003E20FF">
              <w:rPr>
                <w:b/>
                <w:snapToGrid w:val="0"/>
                <w:szCs w:val="20"/>
              </w:rPr>
              <w:t>Обеден бюфет</w:t>
            </w:r>
          </w:p>
          <w:p w:rsidR="00A51B4C" w:rsidRPr="00A51B4C" w:rsidRDefault="003E20FF" w:rsidP="00947914">
            <w:pPr>
              <w:spacing w:line="276" w:lineRule="auto"/>
              <w:rPr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>Площад „Тройката”, Бургас</w:t>
            </w:r>
          </w:p>
        </w:tc>
      </w:tr>
      <w:tr w:rsidR="003E20FF" w:rsidTr="00C85C4C">
        <w:tc>
          <w:tcPr>
            <w:tcW w:w="1798" w:type="dxa"/>
          </w:tcPr>
          <w:p w:rsidR="003E20FF" w:rsidRDefault="00437A20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3,30 – 15,0</w:t>
            </w:r>
            <w:r w:rsidR="003E20FF">
              <w:rPr>
                <w:b/>
                <w:snapToGrid w:val="0"/>
                <w:szCs w:val="20"/>
              </w:rPr>
              <w:t>0</w:t>
            </w:r>
          </w:p>
        </w:tc>
        <w:tc>
          <w:tcPr>
            <w:tcW w:w="7491" w:type="dxa"/>
          </w:tcPr>
          <w:p w:rsidR="003E20FF" w:rsidRDefault="003E20FF" w:rsidP="00947914">
            <w:pPr>
              <w:spacing w:line="276" w:lineRule="auto"/>
              <w:rPr>
                <w:i/>
                <w:color w:val="333333"/>
                <w:lang w:val="en-US"/>
              </w:rPr>
            </w:pPr>
            <w:r>
              <w:rPr>
                <w:b/>
                <w:snapToGrid w:val="0"/>
                <w:szCs w:val="20"/>
              </w:rPr>
              <w:t>Среща с активни потребители на ЕPALE</w:t>
            </w:r>
            <w:r w:rsidRPr="003E20FF">
              <w:rPr>
                <w:i/>
                <w:color w:val="333333"/>
              </w:rPr>
              <w:t xml:space="preserve"> </w:t>
            </w:r>
          </w:p>
          <w:p w:rsidR="003E20FF" w:rsidRPr="003E20FF" w:rsidRDefault="003E20FF" w:rsidP="00947914">
            <w:pPr>
              <w:spacing w:line="276" w:lineRule="auto"/>
              <w:rPr>
                <w:b/>
                <w:snapToGrid w:val="0"/>
                <w:szCs w:val="20"/>
                <w:lang w:val="en-US"/>
              </w:rPr>
            </w:pPr>
            <w:r w:rsidRPr="003E20FF">
              <w:rPr>
                <w:i/>
                <w:color w:val="333333"/>
              </w:rPr>
              <w:t>Областна администрация</w:t>
            </w:r>
            <w:r>
              <w:rPr>
                <w:i/>
                <w:color w:val="333333"/>
              </w:rPr>
              <w:t xml:space="preserve"> Бургас</w:t>
            </w:r>
            <w:r w:rsidRPr="003E20FF">
              <w:rPr>
                <w:i/>
                <w:color w:val="333333"/>
              </w:rPr>
              <w:t>, ет. II</w:t>
            </w:r>
          </w:p>
        </w:tc>
      </w:tr>
      <w:tr w:rsidR="003E20FF" w:rsidTr="00C85C4C">
        <w:tc>
          <w:tcPr>
            <w:tcW w:w="1798" w:type="dxa"/>
          </w:tcPr>
          <w:p w:rsidR="003E20FF" w:rsidRPr="003E20FF" w:rsidRDefault="00437A20" w:rsidP="00947914">
            <w:pPr>
              <w:spacing w:line="276" w:lineRule="auto"/>
              <w:rPr>
                <w:b/>
                <w:snapToGrid w:val="0"/>
                <w:szCs w:val="20"/>
                <w:lang w:val="en-US"/>
              </w:rPr>
            </w:pPr>
            <w:r>
              <w:rPr>
                <w:b/>
                <w:snapToGrid w:val="0"/>
                <w:szCs w:val="20"/>
                <w:lang w:val="en-US"/>
              </w:rPr>
              <w:t>1</w:t>
            </w:r>
            <w:r>
              <w:rPr>
                <w:b/>
                <w:snapToGrid w:val="0"/>
                <w:szCs w:val="20"/>
              </w:rPr>
              <w:t>3</w:t>
            </w:r>
            <w:r>
              <w:rPr>
                <w:b/>
                <w:snapToGrid w:val="0"/>
                <w:szCs w:val="20"/>
                <w:lang w:val="en-US"/>
              </w:rPr>
              <w:t>,</w:t>
            </w:r>
            <w:r>
              <w:rPr>
                <w:b/>
                <w:snapToGrid w:val="0"/>
                <w:szCs w:val="20"/>
              </w:rPr>
              <w:t>3</w:t>
            </w:r>
            <w:r>
              <w:rPr>
                <w:b/>
                <w:snapToGrid w:val="0"/>
                <w:szCs w:val="20"/>
                <w:lang w:val="en-US"/>
              </w:rPr>
              <w:t>0 – 1</w:t>
            </w:r>
            <w:r>
              <w:rPr>
                <w:b/>
                <w:snapToGrid w:val="0"/>
                <w:szCs w:val="20"/>
              </w:rPr>
              <w:t>5</w:t>
            </w:r>
            <w:r>
              <w:rPr>
                <w:b/>
                <w:snapToGrid w:val="0"/>
                <w:szCs w:val="20"/>
                <w:lang w:val="en-US"/>
              </w:rPr>
              <w:t>,</w:t>
            </w:r>
            <w:r>
              <w:rPr>
                <w:b/>
                <w:snapToGrid w:val="0"/>
                <w:szCs w:val="20"/>
              </w:rPr>
              <w:t>0</w:t>
            </w:r>
            <w:proofErr w:type="spellStart"/>
            <w:r w:rsidR="003E20FF">
              <w:rPr>
                <w:b/>
                <w:snapToGrid w:val="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7491" w:type="dxa"/>
          </w:tcPr>
          <w:p w:rsidR="003E20FF" w:rsidRDefault="00A42A41" w:rsidP="00947914">
            <w:pPr>
              <w:spacing w:line="276" w:lineRule="auto"/>
              <w:rPr>
                <w:snapToGrid w:val="0"/>
                <w:szCs w:val="20"/>
              </w:rPr>
            </w:pPr>
            <w:proofErr w:type="spellStart"/>
            <w:r>
              <w:rPr>
                <w:b/>
                <w:snapToGrid w:val="0"/>
                <w:szCs w:val="20"/>
                <w:lang w:val="en-US"/>
              </w:rPr>
              <w:t>Посещение</w:t>
            </w:r>
            <w:proofErr w:type="spellEnd"/>
            <w:r>
              <w:rPr>
                <w:b/>
                <w:snapToGrid w:val="0"/>
                <w:szCs w:val="20"/>
                <w:lang w:val="en-US"/>
              </w:rPr>
              <w:t xml:space="preserve"> на </w:t>
            </w:r>
            <w:proofErr w:type="spellStart"/>
            <w:r>
              <w:rPr>
                <w:b/>
                <w:snapToGrid w:val="0"/>
                <w:szCs w:val="20"/>
                <w:lang w:val="en-US"/>
              </w:rPr>
              <w:t>Професионална</w:t>
            </w:r>
            <w:proofErr w:type="spellEnd"/>
            <w:r>
              <w:rPr>
                <w:b/>
                <w:snapToGrid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napToGrid w:val="0"/>
                <w:szCs w:val="20"/>
                <w:lang w:val="en-US"/>
              </w:rPr>
              <w:t>гимназия</w:t>
            </w:r>
            <w:proofErr w:type="spellEnd"/>
            <w:r>
              <w:rPr>
                <w:b/>
                <w:snapToGrid w:val="0"/>
                <w:szCs w:val="20"/>
                <w:lang w:val="en-US"/>
              </w:rPr>
              <w:t xml:space="preserve"> по </w:t>
            </w:r>
            <w:proofErr w:type="spellStart"/>
            <w:r>
              <w:rPr>
                <w:b/>
                <w:snapToGrid w:val="0"/>
                <w:szCs w:val="20"/>
                <w:lang w:val="en-US"/>
              </w:rPr>
              <w:t>морско</w:t>
            </w:r>
            <w:proofErr w:type="spellEnd"/>
            <w:r>
              <w:rPr>
                <w:b/>
                <w:snapToGrid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napToGrid w:val="0"/>
                <w:szCs w:val="20"/>
                <w:lang w:val="en-US"/>
              </w:rPr>
              <w:t>корабоплаване</w:t>
            </w:r>
            <w:proofErr w:type="spellEnd"/>
            <w:r>
              <w:rPr>
                <w:b/>
                <w:snapToGrid w:val="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b/>
                <w:snapToGrid w:val="0"/>
                <w:szCs w:val="20"/>
                <w:lang w:val="en-US"/>
              </w:rPr>
              <w:t>риболов</w:t>
            </w:r>
            <w:proofErr w:type="spellEnd"/>
            <w:r>
              <w:rPr>
                <w:b/>
                <w:snapToGrid w:val="0"/>
                <w:szCs w:val="20"/>
              </w:rPr>
              <w:t xml:space="preserve"> „Св. Никола” </w:t>
            </w:r>
            <w:r w:rsidR="00264CA1">
              <w:rPr>
                <w:b/>
                <w:snapToGrid w:val="0"/>
                <w:szCs w:val="20"/>
              </w:rPr>
              <w:t>–</w:t>
            </w:r>
            <w:r>
              <w:rPr>
                <w:b/>
                <w:snapToGrid w:val="0"/>
                <w:szCs w:val="20"/>
              </w:rPr>
              <w:t xml:space="preserve"> </w:t>
            </w:r>
            <w:r w:rsidRPr="00BD5281">
              <w:rPr>
                <w:snapToGrid w:val="0"/>
                <w:szCs w:val="20"/>
              </w:rPr>
              <w:t>демонстрации</w:t>
            </w:r>
          </w:p>
          <w:p w:rsidR="00264CA1" w:rsidRPr="00264CA1" w:rsidRDefault="00264CA1" w:rsidP="00947914">
            <w:pPr>
              <w:spacing w:line="276" w:lineRule="auto"/>
              <w:rPr>
                <w:b/>
                <w:i/>
                <w:snapToGrid w:val="0"/>
                <w:szCs w:val="20"/>
              </w:rPr>
            </w:pPr>
            <w:r w:rsidRPr="00264CA1">
              <w:rPr>
                <w:i/>
                <w:snapToGrid w:val="0"/>
                <w:szCs w:val="20"/>
              </w:rPr>
              <w:t>Сборен пункт за тръгване към Морското училище – Общински паркинг до Община Бургас.</w:t>
            </w:r>
          </w:p>
        </w:tc>
      </w:tr>
      <w:tr w:rsidR="008E07FD" w:rsidTr="00C85C4C">
        <w:trPr>
          <w:trHeight w:val="1242"/>
        </w:trPr>
        <w:tc>
          <w:tcPr>
            <w:tcW w:w="1798" w:type="dxa"/>
          </w:tcPr>
          <w:p w:rsidR="008E07FD" w:rsidRPr="006B7CC8" w:rsidRDefault="00437A20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5</w:t>
            </w:r>
            <w:r w:rsidR="008E07FD">
              <w:rPr>
                <w:b/>
                <w:snapToGrid w:val="0"/>
                <w:szCs w:val="20"/>
              </w:rPr>
              <w:t>,3</w:t>
            </w:r>
            <w:r w:rsidR="008E07FD" w:rsidRPr="006B7CC8">
              <w:rPr>
                <w:b/>
                <w:snapToGrid w:val="0"/>
                <w:szCs w:val="20"/>
              </w:rPr>
              <w:t>0</w:t>
            </w:r>
            <w:r w:rsidR="008E07FD">
              <w:rPr>
                <w:b/>
                <w:snapToGrid w:val="0"/>
                <w:szCs w:val="20"/>
              </w:rPr>
              <w:t xml:space="preserve"> – 1</w:t>
            </w:r>
            <w:r>
              <w:rPr>
                <w:b/>
                <w:snapToGrid w:val="0"/>
                <w:szCs w:val="20"/>
              </w:rPr>
              <w:t>8</w:t>
            </w:r>
            <w:r w:rsidR="008E07FD" w:rsidRPr="006B7CC8">
              <w:rPr>
                <w:b/>
                <w:snapToGrid w:val="0"/>
                <w:szCs w:val="20"/>
              </w:rPr>
              <w:t>,</w:t>
            </w:r>
            <w:r>
              <w:rPr>
                <w:b/>
                <w:snapToGrid w:val="0"/>
                <w:szCs w:val="20"/>
              </w:rPr>
              <w:t>0</w:t>
            </w:r>
            <w:r w:rsidR="008E07FD" w:rsidRPr="006B7CC8">
              <w:rPr>
                <w:b/>
                <w:snapToGrid w:val="0"/>
                <w:szCs w:val="20"/>
              </w:rPr>
              <w:t>0</w:t>
            </w:r>
          </w:p>
        </w:tc>
        <w:tc>
          <w:tcPr>
            <w:tcW w:w="7491" w:type="dxa"/>
          </w:tcPr>
          <w:p w:rsidR="008E07FD" w:rsidRPr="006B36B2" w:rsidRDefault="006B36B2" w:rsidP="00947914">
            <w:pPr>
              <w:spacing w:line="276" w:lineRule="auto"/>
              <w:jc w:val="both"/>
              <w:rPr>
                <w:b/>
              </w:rPr>
            </w:pPr>
            <w:r w:rsidRPr="006B36B2">
              <w:rPr>
                <w:b/>
                <w:snapToGrid w:val="0"/>
                <w:szCs w:val="20"/>
              </w:rPr>
              <w:t xml:space="preserve">Публична лекция </w:t>
            </w:r>
            <w:r w:rsidR="008E07FD" w:rsidRPr="006B36B2">
              <w:rPr>
                <w:b/>
                <w:snapToGrid w:val="0"/>
                <w:szCs w:val="20"/>
              </w:rPr>
              <w:t>на тема: „</w:t>
            </w:r>
            <w:r w:rsidR="008E07FD" w:rsidRPr="006B36B2">
              <w:rPr>
                <w:b/>
                <w:snapToGrid w:val="0"/>
              </w:rPr>
              <w:t>Професионалното обучение на възрастни</w:t>
            </w:r>
            <w:r w:rsidR="008E07FD" w:rsidRPr="006B36B2">
              <w:rPr>
                <w:b/>
                <w:snapToGrid w:val="0"/>
                <w:lang w:val="en-US"/>
              </w:rPr>
              <w:t xml:space="preserve"> – </w:t>
            </w:r>
            <w:r w:rsidR="008E07FD" w:rsidRPr="006B36B2">
              <w:rPr>
                <w:b/>
              </w:rPr>
              <w:t>ключов фактор за устойчивото социално-икономическо развитие”</w:t>
            </w:r>
          </w:p>
          <w:p w:rsidR="006B36B2" w:rsidRPr="006B36B2" w:rsidRDefault="006B36B2" w:rsidP="00947914">
            <w:pPr>
              <w:spacing w:line="276" w:lineRule="auto"/>
              <w:jc w:val="both"/>
              <w:rPr>
                <w:color w:val="333333"/>
              </w:rPr>
            </w:pPr>
            <w:r w:rsidRPr="006B36B2">
              <w:rPr>
                <w:color w:val="333333"/>
              </w:rPr>
              <w:t>Иван Нейков - п</w:t>
            </w:r>
            <w:proofErr w:type="spellStart"/>
            <w:r w:rsidRPr="006B36B2">
              <w:rPr>
                <w:color w:val="333333"/>
                <w:lang w:val="en-US"/>
              </w:rPr>
              <w:t>редседател</w:t>
            </w:r>
            <w:proofErr w:type="spellEnd"/>
            <w:r w:rsidRPr="006B36B2">
              <w:rPr>
                <w:color w:val="333333"/>
                <w:lang w:val="en-US"/>
              </w:rPr>
              <w:t xml:space="preserve"> на </w:t>
            </w:r>
            <w:proofErr w:type="spellStart"/>
            <w:r w:rsidRPr="006B36B2">
              <w:rPr>
                <w:color w:val="333333"/>
                <w:lang w:val="en-US"/>
              </w:rPr>
              <w:t>Балканския</w:t>
            </w:r>
            <w:proofErr w:type="spellEnd"/>
            <w:r w:rsidRPr="006B36B2">
              <w:rPr>
                <w:color w:val="333333"/>
                <w:lang w:val="en-US"/>
              </w:rPr>
              <w:t xml:space="preserve"> </w:t>
            </w:r>
            <w:proofErr w:type="spellStart"/>
            <w:r w:rsidRPr="006B36B2">
              <w:rPr>
                <w:color w:val="333333"/>
                <w:lang w:val="en-US"/>
              </w:rPr>
              <w:t>институт</w:t>
            </w:r>
            <w:proofErr w:type="spellEnd"/>
            <w:r w:rsidRPr="006B36B2">
              <w:rPr>
                <w:color w:val="333333"/>
                <w:lang w:val="en-US"/>
              </w:rPr>
              <w:t xml:space="preserve"> по </w:t>
            </w:r>
            <w:proofErr w:type="spellStart"/>
            <w:r w:rsidRPr="006B36B2">
              <w:rPr>
                <w:color w:val="333333"/>
                <w:lang w:val="en-US"/>
              </w:rPr>
              <w:t>труда</w:t>
            </w:r>
            <w:proofErr w:type="spellEnd"/>
            <w:r w:rsidRPr="006B36B2">
              <w:rPr>
                <w:color w:val="333333"/>
                <w:lang w:val="en-US"/>
              </w:rPr>
              <w:t xml:space="preserve"> и </w:t>
            </w:r>
            <w:proofErr w:type="spellStart"/>
            <w:r w:rsidRPr="006B36B2">
              <w:rPr>
                <w:color w:val="333333"/>
                <w:lang w:val="en-US"/>
              </w:rPr>
              <w:t>социалната</w:t>
            </w:r>
            <w:proofErr w:type="spellEnd"/>
            <w:r w:rsidRPr="006B36B2">
              <w:rPr>
                <w:color w:val="333333"/>
                <w:lang w:val="en-US"/>
              </w:rPr>
              <w:t xml:space="preserve"> </w:t>
            </w:r>
            <w:proofErr w:type="spellStart"/>
            <w:r w:rsidRPr="006B36B2">
              <w:rPr>
                <w:color w:val="333333"/>
                <w:lang w:val="en-US"/>
              </w:rPr>
              <w:t>политика</w:t>
            </w:r>
            <w:proofErr w:type="spellEnd"/>
          </w:p>
          <w:p w:rsidR="000C0599" w:rsidRDefault="006B36B2" w:rsidP="00947914">
            <w:pPr>
              <w:spacing w:line="276" w:lineRule="auto"/>
              <w:jc w:val="both"/>
              <w:rPr>
                <w:b/>
                <w:color w:val="333333"/>
                <w:lang w:val="en-US"/>
              </w:rPr>
            </w:pPr>
            <w:proofErr w:type="spellStart"/>
            <w:r w:rsidRPr="006B36B2">
              <w:rPr>
                <w:b/>
                <w:color w:val="333333"/>
              </w:rPr>
              <w:t>Дискуси</w:t>
            </w:r>
            <w:proofErr w:type="spellEnd"/>
            <w:r w:rsidR="003E20FF">
              <w:rPr>
                <w:b/>
                <w:color w:val="333333"/>
                <w:lang w:val="en-US"/>
              </w:rPr>
              <w:t>я</w:t>
            </w:r>
          </w:p>
          <w:p w:rsidR="003E20FF" w:rsidRPr="003E20FF" w:rsidRDefault="003E20FF" w:rsidP="00947914">
            <w:pPr>
              <w:spacing w:line="276" w:lineRule="auto"/>
              <w:jc w:val="both"/>
              <w:rPr>
                <w:i/>
                <w:lang w:val="en-US"/>
              </w:rPr>
            </w:pPr>
            <w:r w:rsidRPr="003E20FF">
              <w:rPr>
                <w:i/>
                <w:color w:val="333333"/>
              </w:rPr>
              <w:t>Областна администрация</w:t>
            </w:r>
            <w:r>
              <w:rPr>
                <w:i/>
                <w:color w:val="333333"/>
              </w:rPr>
              <w:t xml:space="preserve"> Бургас</w:t>
            </w:r>
            <w:r w:rsidRPr="003E20FF">
              <w:rPr>
                <w:i/>
                <w:color w:val="333333"/>
              </w:rPr>
              <w:t>, ет. II</w:t>
            </w:r>
          </w:p>
        </w:tc>
      </w:tr>
      <w:tr w:rsidR="00992C91" w:rsidTr="00C85C4C">
        <w:tc>
          <w:tcPr>
            <w:tcW w:w="1798" w:type="dxa"/>
          </w:tcPr>
          <w:p w:rsidR="00992C91" w:rsidRPr="00BA0853" w:rsidRDefault="00992C91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 w:rsidRPr="00BA0853">
              <w:rPr>
                <w:b/>
                <w:snapToGrid w:val="0"/>
                <w:szCs w:val="20"/>
              </w:rPr>
              <w:t>19,30 – 23,00</w:t>
            </w:r>
          </w:p>
        </w:tc>
        <w:tc>
          <w:tcPr>
            <w:tcW w:w="7491" w:type="dxa"/>
          </w:tcPr>
          <w:p w:rsidR="00992C91" w:rsidRDefault="00947914" w:rsidP="00947914">
            <w:pPr>
              <w:spacing w:line="276" w:lineRule="auto"/>
              <w:jc w:val="both"/>
              <w:rPr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 xml:space="preserve">Годишни </w:t>
            </w:r>
            <w:r w:rsidR="00992C91" w:rsidRPr="006B7CC8">
              <w:rPr>
                <w:b/>
                <w:snapToGrid w:val="0"/>
                <w:szCs w:val="20"/>
              </w:rPr>
              <w:t>награди за принос към развитието на сектора за учене на възрастни</w:t>
            </w:r>
            <w:r w:rsidR="00992C91">
              <w:rPr>
                <w:snapToGrid w:val="0"/>
                <w:szCs w:val="20"/>
              </w:rPr>
              <w:t xml:space="preserve"> </w:t>
            </w:r>
          </w:p>
          <w:p w:rsidR="00C85C4C" w:rsidRDefault="00C85C4C" w:rsidP="00947914">
            <w:pPr>
              <w:spacing w:line="276" w:lineRule="auto"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фициална вечеря за участниците.</w:t>
            </w:r>
          </w:p>
          <w:p w:rsidR="00947914" w:rsidRDefault="00947914" w:rsidP="00947914">
            <w:pPr>
              <w:spacing w:line="276" w:lineRule="auto"/>
              <w:jc w:val="both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</w:rPr>
              <w:lastRenderedPageBreak/>
              <w:t>Обща снимка – 21, 00 ч.</w:t>
            </w:r>
          </w:p>
          <w:p w:rsidR="00992C91" w:rsidRPr="00BC22C8" w:rsidRDefault="009B0C42" w:rsidP="00947914">
            <w:pPr>
              <w:spacing w:line="276" w:lineRule="auto"/>
              <w:rPr>
                <w:i/>
                <w:snapToGrid w:val="0"/>
                <w:szCs w:val="20"/>
              </w:rPr>
            </w:pPr>
            <w:r>
              <w:rPr>
                <w:i/>
                <w:snapToGrid w:val="0"/>
                <w:szCs w:val="20"/>
              </w:rPr>
              <w:t xml:space="preserve">Ресторант „ </w:t>
            </w:r>
            <w:proofErr w:type="spellStart"/>
            <w:r>
              <w:rPr>
                <w:i/>
                <w:snapToGrid w:val="0"/>
                <w:szCs w:val="20"/>
              </w:rPr>
              <w:t>При</w:t>
            </w:r>
            <w:r w:rsidR="00992C91" w:rsidRPr="00BC22C8">
              <w:rPr>
                <w:i/>
                <w:snapToGrid w:val="0"/>
                <w:szCs w:val="20"/>
              </w:rPr>
              <w:t>морец</w:t>
            </w:r>
            <w:proofErr w:type="spellEnd"/>
            <w:r w:rsidR="00992C91" w:rsidRPr="00BC22C8">
              <w:rPr>
                <w:i/>
                <w:snapToGrid w:val="0"/>
                <w:szCs w:val="20"/>
              </w:rPr>
              <w:t xml:space="preserve">“, </w:t>
            </w:r>
            <w:r w:rsidR="00A51B4C">
              <w:rPr>
                <w:i/>
                <w:snapToGrid w:val="0"/>
                <w:szCs w:val="20"/>
              </w:rPr>
              <w:t xml:space="preserve">ул. „Княз Александър </w:t>
            </w:r>
            <w:proofErr w:type="spellStart"/>
            <w:r w:rsidR="00A51B4C">
              <w:rPr>
                <w:i/>
                <w:snapToGrid w:val="0"/>
                <w:szCs w:val="20"/>
              </w:rPr>
              <w:t>Батемберг</w:t>
            </w:r>
            <w:proofErr w:type="spellEnd"/>
            <w:r w:rsidR="00A51B4C">
              <w:rPr>
                <w:i/>
                <w:snapToGrid w:val="0"/>
                <w:szCs w:val="20"/>
              </w:rPr>
              <w:t xml:space="preserve">”, 2, </w:t>
            </w:r>
            <w:r w:rsidR="00992C91" w:rsidRPr="00BC22C8">
              <w:rPr>
                <w:i/>
                <w:snapToGrid w:val="0"/>
                <w:szCs w:val="20"/>
              </w:rPr>
              <w:t>Бургас</w:t>
            </w:r>
          </w:p>
        </w:tc>
      </w:tr>
      <w:tr w:rsidR="00992C91" w:rsidTr="00C85C4C">
        <w:tc>
          <w:tcPr>
            <w:tcW w:w="9289" w:type="dxa"/>
            <w:gridSpan w:val="2"/>
            <w:shd w:val="clear" w:color="auto" w:fill="DBE5F1" w:themeFill="accent1" w:themeFillTint="33"/>
          </w:tcPr>
          <w:p w:rsidR="003E20FF" w:rsidRPr="00BA0853" w:rsidRDefault="00AF43F7" w:rsidP="00A42A41">
            <w:pPr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lastRenderedPageBreak/>
              <w:t>8</w:t>
            </w:r>
            <w:r w:rsidR="00992C91" w:rsidRPr="00BA0853">
              <w:rPr>
                <w:b/>
                <w:snapToGrid w:val="0"/>
                <w:szCs w:val="20"/>
              </w:rPr>
              <w:t xml:space="preserve"> октомври 2015 г.</w:t>
            </w:r>
          </w:p>
        </w:tc>
      </w:tr>
      <w:tr w:rsidR="00992C91" w:rsidTr="00C85C4C">
        <w:tc>
          <w:tcPr>
            <w:tcW w:w="1798" w:type="dxa"/>
          </w:tcPr>
          <w:p w:rsidR="00992C91" w:rsidRPr="00BA0853" w:rsidRDefault="00A42A41" w:rsidP="00DA306C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9</w:t>
            </w:r>
            <w:r w:rsidR="0055330C">
              <w:rPr>
                <w:b/>
                <w:snapToGrid w:val="0"/>
                <w:szCs w:val="20"/>
              </w:rPr>
              <w:t>,30</w:t>
            </w:r>
            <w:r w:rsidR="00992C91" w:rsidRPr="00BA0853">
              <w:rPr>
                <w:b/>
                <w:snapToGrid w:val="0"/>
                <w:szCs w:val="20"/>
              </w:rPr>
              <w:t xml:space="preserve"> – 12,00</w:t>
            </w:r>
          </w:p>
        </w:tc>
        <w:tc>
          <w:tcPr>
            <w:tcW w:w="7491" w:type="dxa"/>
          </w:tcPr>
          <w:p w:rsidR="0055330C" w:rsidRDefault="00A42A41" w:rsidP="00947914">
            <w:pPr>
              <w:spacing w:line="276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 xml:space="preserve">Един учебен час по история: </w:t>
            </w:r>
            <w:r w:rsidR="00992C91" w:rsidRPr="0055330C">
              <w:rPr>
                <w:b/>
                <w:snapToGrid w:val="0"/>
                <w:szCs w:val="20"/>
              </w:rPr>
              <w:t xml:space="preserve">Посещение на </w:t>
            </w:r>
            <w:proofErr w:type="spellStart"/>
            <w:r w:rsidR="00992C91" w:rsidRPr="0055330C">
              <w:rPr>
                <w:b/>
                <w:snapToGrid w:val="0"/>
                <w:szCs w:val="20"/>
              </w:rPr>
              <w:t>Акве</w:t>
            </w:r>
            <w:proofErr w:type="spellEnd"/>
            <w:r w:rsidR="00992C91" w:rsidRPr="0055330C">
              <w:rPr>
                <w:b/>
                <w:snapToGrid w:val="0"/>
                <w:szCs w:val="20"/>
              </w:rPr>
              <w:t xml:space="preserve"> </w:t>
            </w:r>
            <w:proofErr w:type="spellStart"/>
            <w:r w:rsidR="00992C91" w:rsidRPr="0055330C">
              <w:rPr>
                <w:b/>
                <w:snapToGrid w:val="0"/>
                <w:szCs w:val="20"/>
              </w:rPr>
              <w:t>Калиде</w:t>
            </w:r>
            <w:proofErr w:type="spellEnd"/>
            <w:r w:rsidR="00A46E1A">
              <w:rPr>
                <w:b/>
                <w:snapToGrid w:val="0"/>
                <w:szCs w:val="20"/>
                <w:lang w:val="en-US"/>
              </w:rPr>
              <w:t xml:space="preserve"> </w:t>
            </w:r>
          </w:p>
          <w:p w:rsidR="0055330C" w:rsidRDefault="0055330C" w:rsidP="00947914">
            <w:pPr>
              <w:spacing w:line="276" w:lineRule="auto"/>
              <w:rPr>
                <w:i/>
                <w:color w:val="333333"/>
              </w:rPr>
            </w:pPr>
            <w:r w:rsidRPr="00A42A41">
              <w:rPr>
                <w:rFonts w:ascii="Roboto" w:hAnsi="Roboto" w:cs="Helvetica"/>
                <w:i/>
                <w:color w:val="333333"/>
                <w:sz w:val="21"/>
                <w:szCs w:val="21"/>
              </w:rPr>
              <w:t xml:space="preserve">Кв. </w:t>
            </w:r>
            <w:r w:rsidRPr="00A42A41">
              <w:rPr>
                <w:rFonts w:ascii="Roboto" w:hAnsi="Roboto" w:cs="Helvetica" w:hint="eastAsia"/>
                <w:i/>
                <w:color w:val="333333"/>
                <w:sz w:val="21"/>
                <w:szCs w:val="21"/>
              </w:rPr>
              <w:t>„</w:t>
            </w:r>
            <w:r w:rsidRPr="00A42A41">
              <w:rPr>
                <w:rFonts w:ascii="Roboto" w:hAnsi="Roboto" w:cs="Helvetica"/>
                <w:i/>
                <w:color w:val="333333"/>
                <w:sz w:val="21"/>
                <w:szCs w:val="21"/>
              </w:rPr>
              <w:t>Ветрен</w:t>
            </w:r>
            <w:r w:rsidRPr="00A42A41">
              <w:rPr>
                <w:rFonts w:ascii="Roboto" w:hAnsi="Roboto" w:cs="Helvetica" w:hint="eastAsia"/>
                <w:i/>
                <w:color w:val="333333"/>
                <w:sz w:val="21"/>
                <w:szCs w:val="21"/>
              </w:rPr>
              <w:t xml:space="preserve">, </w:t>
            </w:r>
            <w:r w:rsidRPr="00A42A41">
              <w:rPr>
                <w:i/>
                <w:color w:val="333333"/>
              </w:rPr>
              <w:t>Бургас</w:t>
            </w:r>
          </w:p>
          <w:p w:rsidR="00264CA1" w:rsidRPr="00A42A41" w:rsidRDefault="00264CA1" w:rsidP="00947914">
            <w:pPr>
              <w:spacing w:line="276" w:lineRule="auto"/>
              <w:rPr>
                <w:i/>
                <w:color w:val="333333"/>
              </w:rPr>
            </w:pPr>
            <w:r w:rsidRPr="00264CA1">
              <w:rPr>
                <w:i/>
                <w:snapToGrid w:val="0"/>
                <w:szCs w:val="20"/>
              </w:rPr>
              <w:t>Сборен пункт за тръгване към</w:t>
            </w:r>
            <w:r>
              <w:rPr>
                <w:i/>
                <w:snapToGrid w:val="0"/>
                <w:szCs w:val="20"/>
              </w:rPr>
              <w:t xml:space="preserve"> музея</w:t>
            </w:r>
            <w:r w:rsidR="00947914">
              <w:rPr>
                <w:i/>
                <w:snapToGrid w:val="0"/>
                <w:szCs w:val="20"/>
              </w:rPr>
              <w:t xml:space="preserve"> в 9,30 ч.</w:t>
            </w:r>
            <w:r>
              <w:rPr>
                <w:i/>
                <w:snapToGrid w:val="0"/>
                <w:szCs w:val="20"/>
              </w:rPr>
              <w:t xml:space="preserve"> </w:t>
            </w:r>
            <w:r w:rsidRPr="00264CA1">
              <w:rPr>
                <w:i/>
                <w:snapToGrid w:val="0"/>
                <w:szCs w:val="20"/>
              </w:rPr>
              <w:t>– Общински паркинг до Община Бургас.</w:t>
            </w:r>
          </w:p>
        </w:tc>
      </w:tr>
    </w:tbl>
    <w:p w:rsidR="00E73705" w:rsidRDefault="00E73705" w:rsidP="00C6007C">
      <w:pPr>
        <w:spacing w:line="360" w:lineRule="auto"/>
        <w:jc w:val="both"/>
        <w:outlineLvl w:val="0"/>
        <w:rPr>
          <w:b/>
          <w:bCs/>
        </w:rPr>
      </w:pPr>
    </w:p>
    <w:p w:rsidR="007F2A8E" w:rsidRDefault="007F2A8E" w:rsidP="00C6007C">
      <w:pPr>
        <w:spacing w:line="360" w:lineRule="auto"/>
        <w:jc w:val="both"/>
        <w:outlineLvl w:val="0"/>
        <w:rPr>
          <w:b/>
          <w:bCs/>
        </w:rPr>
      </w:pPr>
    </w:p>
    <w:p w:rsidR="007F2A8E" w:rsidRDefault="007F2A8E" w:rsidP="00C6007C">
      <w:pPr>
        <w:spacing w:line="360" w:lineRule="auto"/>
        <w:jc w:val="both"/>
        <w:outlineLvl w:val="0"/>
        <w:rPr>
          <w:b/>
          <w:bCs/>
        </w:rPr>
      </w:pPr>
    </w:p>
    <w:p w:rsidR="007F2A8E" w:rsidRDefault="007F2A8E" w:rsidP="00C6007C">
      <w:pPr>
        <w:spacing w:line="360" w:lineRule="auto"/>
        <w:jc w:val="both"/>
        <w:outlineLvl w:val="0"/>
        <w:rPr>
          <w:b/>
          <w:bCs/>
        </w:rPr>
      </w:pPr>
    </w:p>
    <w:p w:rsidR="007F2A8E" w:rsidRPr="007F2A8E" w:rsidRDefault="007F2A8E" w:rsidP="00C6007C">
      <w:pPr>
        <w:spacing w:line="360" w:lineRule="auto"/>
        <w:jc w:val="both"/>
        <w:outlineLvl w:val="0"/>
        <w:rPr>
          <w:b/>
          <w:bCs/>
        </w:rPr>
      </w:pPr>
    </w:p>
    <w:p w:rsidR="007F2A8E" w:rsidRPr="007F2A8E" w:rsidRDefault="007F2A8E" w:rsidP="00C6007C">
      <w:pPr>
        <w:spacing w:line="360" w:lineRule="auto"/>
        <w:jc w:val="both"/>
        <w:outlineLvl w:val="0"/>
        <w:rPr>
          <w:b/>
          <w:bCs/>
        </w:rPr>
      </w:pPr>
    </w:p>
    <w:sectPr w:rsidR="007F2A8E" w:rsidRPr="007F2A8E" w:rsidSect="00212846">
      <w:headerReference w:type="default" r:id="rId8"/>
      <w:footerReference w:type="default" r:id="rId9"/>
      <w:pgSz w:w="11906" w:h="16838"/>
      <w:pgMar w:top="1135" w:right="1416" w:bottom="1560" w:left="1417" w:header="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2A" w:rsidRDefault="0039272A">
      <w:r>
        <w:separator/>
      </w:r>
    </w:p>
  </w:endnote>
  <w:endnote w:type="continuationSeparator" w:id="0">
    <w:p w:rsidR="0039272A" w:rsidRDefault="0039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91" w:rsidRPr="003A41BF" w:rsidRDefault="00992AB6" w:rsidP="00992C91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bCs/>
        <w:lang w:val="en-US"/>
      </w:rPr>
    </w:pPr>
    <w:r>
      <w:rPr>
        <w:bCs/>
      </w:rPr>
      <w:t xml:space="preserve">Проект №: </w:t>
    </w:r>
    <w:r w:rsidR="00992C91" w:rsidRPr="003A41BF">
      <w:rPr>
        <w:bCs/>
      </w:rPr>
      <w:t>567452-EPP-1-2015-1-BG-EPPKA3-AL-AGENDA</w:t>
    </w:r>
  </w:p>
  <w:p w:rsidR="00992C91" w:rsidRPr="003A41BF" w:rsidRDefault="00992C91" w:rsidP="00992C91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bCs/>
        <w:lang w:val="en-US"/>
      </w:rPr>
    </w:pPr>
  </w:p>
  <w:p w:rsidR="00992C91" w:rsidRDefault="00992C91" w:rsidP="00992C91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lang w:val="en-US"/>
      </w:rPr>
    </w:pPr>
    <w:r w:rsidRPr="003A41BF">
      <w:rPr>
        <w:bCs/>
      </w:rPr>
      <w:t xml:space="preserve">Споразумение № </w:t>
    </w:r>
    <w:r w:rsidRPr="003A41BF">
      <w:t>2015 - 2761 / 001 – 001</w:t>
    </w:r>
  </w:p>
  <w:p w:rsidR="00992C91" w:rsidRDefault="00992C91" w:rsidP="00D10B26">
    <w:pPr>
      <w:ind w:right="-142"/>
      <w:jc w:val="center"/>
      <w:outlineLvl w:val="0"/>
      <w:rPr>
        <w:bCs/>
        <w:lang w:val="en-US"/>
      </w:rPr>
    </w:pPr>
  </w:p>
  <w:p w:rsidR="00992AB6" w:rsidRPr="006A152D" w:rsidRDefault="00003C14" w:rsidP="006A152D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rFonts w:asciiTheme="minorHAnsi" w:hAnsiTheme="minorHAnsi"/>
        <w:bCs/>
      </w:rPr>
    </w:pPr>
    <w:hyperlink r:id="rId1" w:history="1">
      <w:r w:rsidR="00992AB6" w:rsidRPr="004B4D55">
        <w:rPr>
          <w:rStyle w:val="Hyperlink"/>
          <w:rFonts w:asciiTheme="minorHAnsi" w:hAnsiTheme="minorHAnsi"/>
          <w:bCs/>
          <w:lang w:val="en-US"/>
        </w:rPr>
        <w:t>http://lll.mon.bg</w:t>
      </w:r>
    </w:hyperlink>
  </w:p>
  <w:p w:rsidR="00992AB6" w:rsidRDefault="00992AB6" w:rsidP="00960A4B">
    <w:pPr>
      <w:pStyle w:val="Footer"/>
      <w:ind w:right="360"/>
      <w:jc w:val="center"/>
      <w:rPr>
        <w:lang w:val="en-US"/>
      </w:rPr>
    </w:pPr>
  </w:p>
  <w:p w:rsidR="00D10B26" w:rsidRPr="00D10B26" w:rsidRDefault="00D10B26" w:rsidP="00960A4B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2A" w:rsidRDefault="0039272A">
      <w:r>
        <w:separator/>
      </w:r>
    </w:p>
  </w:footnote>
  <w:footnote w:type="continuationSeparator" w:id="0">
    <w:p w:rsidR="0039272A" w:rsidRDefault="0039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B6" w:rsidRPr="006231A0" w:rsidRDefault="00992AB6" w:rsidP="003D383E">
    <w:pPr>
      <w:pStyle w:val="Default"/>
      <w:rPr>
        <w:lang w:val="en-US"/>
      </w:rPr>
    </w:pPr>
  </w:p>
  <w:p w:rsidR="00992AB6" w:rsidRDefault="006508B5" w:rsidP="006508B5">
    <w:pPr>
      <w:spacing w:line="276" w:lineRule="auto"/>
      <w:ind w:right="2"/>
      <w:outlineLvl w:val="0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                                                       </w:t>
    </w:r>
    <w:r w:rsidRPr="00D3301C">
      <w:rPr>
        <w:noProof/>
        <w:sz w:val="22"/>
        <w:szCs w:val="22"/>
        <w:lang w:eastAsia="bg-BG"/>
      </w:rPr>
      <w:drawing>
        <wp:inline distT="0" distB="0" distL="0" distR="0">
          <wp:extent cx="657225" cy="74231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87" cy="74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3C14">
      <w:rPr>
        <w:noProof/>
        <w:sz w:val="22"/>
        <w:szCs w:val="22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69.35pt;margin-top:12.5pt;width:201.75pt;height:63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Un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" filled="f" stroked="f">
          <v:textbox style="mso-fit-shape-to-text:t">
            <w:txbxContent>
              <w:p w:rsidR="00992AB6" w:rsidRPr="006508B5" w:rsidRDefault="00992AB6" w:rsidP="0042761D">
                <w:pPr>
                  <w:ind w:left="284"/>
                  <w:rPr>
                    <w:lang w:val="en-US"/>
                  </w:rPr>
                </w:pPr>
                <w:r w:rsidRPr="003A373B">
                  <w:rPr>
                    <w:noProof/>
                    <w:lang w:eastAsia="bg-BG"/>
                  </w:rPr>
                  <w:drawing>
                    <wp:inline distT="0" distB="0" distL="0" distR="0">
                      <wp:extent cx="1076325" cy="713487"/>
                      <wp:effectExtent l="0" t="0" r="0" b="0"/>
                      <wp:docPr id="6" name="Picture 6" descr="C:\Users\d.enchev\Desktop\eu_flag-201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.enchev\Desktop\eu_flag-201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13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108075" cy="714375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80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508B5">
                  <w:rPr>
                    <w:lang w:val="en-US"/>
                  </w:rPr>
                  <w:t xml:space="preserve">    </w:t>
                </w:r>
              </w:p>
            </w:txbxContent>
          </v:textbox>
        </v:shape>
      </w:pict>
    </w:r>
    <w:r w:rsidR="00992AB6">
      <w:rPr>
        <w:noProof/>
        <w:sz w:val="22"/>
        <w:szCs w:val="22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62830</wp:posOffset>
          </wp:positionH>
          <wp:positionV relativeFrom="paragraph">
            <wp:posOffset>214630</wp:posOffset>
          </wp:positionV>
          <wp:extent cx="1438275" cy="485775"/>
          <wp:effectExtent l="0" t="0" r="9525" b="9525"/>
          <wp:wrapSquare wrapText="bothSides"/>
          <wp:docPr id="7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AB6" w:rsidRPr="00D3301C" w:rsidRDefault="006508B5" w:rsidP="006508B5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>
      <w:rPr>
        <w:rFonts w:asciiTheme="minorHAnsi" w:hAnsiTheme="minorHAnsi"/>
        <w:b/>
        <w:bCs/>
        <w:sz w:val="16"/>
        <w:szCs w:val="16"/>
        <w:lang w:val="en-US"/>
      </w:rPr>
      <w:t xml:space="preserve">                        </w:t>
    </w:r>
    <w:r w:rsidR="00992AB6" w:rsidRPr="00D3301C">
      <w:rPr>
        <w:rFonts w:asciiTheme="minorHAnsi" w:hAnsiTheme="minorHAnsi"/>
        <w:b/>
        <w:bCs/>
        <w:sz w:val="16"/>
        <w:szCs w:val="16"/>
      </w:rPr>
      <w:t>„Националните координатори в изпълнение на</w:t>
    </w:r>
  </w:p>
  <w:p w:rsidR="00992AB6" w:rsidRPr="009A549D" w:rsidRDefault="006508B5" w:rsidP="009A549D">
    <w:pPr>
      <w:jc w:val="center"/>
      <w:outlineLvl w:val="0"/>
      <w:rPr>
        <w:rFonts w:asciiTheme="minorHAnsi" w:hAnsiTheme="minorHAnsi"/>
        <w:b/>
        <w:bCs/>
        <w:sz w:val="16"/>
        <w:szCs w:val="16"/>
        <w:lang w:val="en-US"/>
      </w:rPr>
    </w:pPr>
    <w:r>
      <w:rPr>
        <w:rFonts w:asciiTheme="minorHAnsi" w:hAnsiTheme="minorHAnsi"/>
        <w:b/>
        <w:bCs/>
        <w:sz w:val="16"/>
        <w:szCs w:val="16"/>
        <w:lang w:val="en-US"/>
      </w:rPr>
      <w:t xml:space="preserve">                         </w:t>
    </w:r>
    <w:r w:rsidR="00992AB6" w:rsidRPr="00D3301C">
      <w:rPr>
        <w:rFonts w:asciiTheme="minorHAnsi" w:hAnsiTheme="minorHAnsi"/>
        <w:b/>
        <w:bCs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17333"/>
    <w:multiLevelType w:val="hybridMultilevel"/>
    <w:tmpl w:val="5D2E06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DF9"/>
    <w:multiLevelType w:val="hybridMultilevel"/>
    <w:tmpl w:val="6FFC7D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6C5"/>
    <w:multiLevelType w:val="hybridMultilevel"/>
    <w:tmpl w:val="8F7628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FD5"/>
    <w:multiLevelType w:val="hybridMultilevel"/>
    <w:tmpl w:val="7A06CB6A"/>
    <w:lvl w:ilvl="0" w:tplc="4068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872E9"/>
    <w:multiLevelType w:val="multilevel"/>
    <w:tmpl w:val="409E7F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0AD479D"/>
    <w:multiLevelType w:val="hybridMultilevel"/>
    <w:tmpl w:val="4850ADE2"/>
    <w:lvl w:ilvl="0" w:tplc="281C0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545E4"/>
    <w:multiLevelType w:val="hybridMultilevel"/>
    <w:tmpl w:val="D9B0B97A"/>
    <w:lvl w:ilvl="0" w:tplc="C9962DE4">
      <w:start w:val="1"/>
      <w:numFmt w:val="bullet"/>
      <w:lvlText w:val="-"/>
      <w:lvlJc w:val="left"/>
      <w:pPr>
        <w:ind w:left="227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36B662C"/>
    <w:multiLevelType w:val="multilevel"/>
    <w:tmpl w:val="6FD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A46D33"/>
    <w:multiLevelType w:val="hybridMultilevel"/>
    <w:tmpl w:val="80FA90B0"/>
    <w:lvl w:ilvl="0" w:tplc="96747CEA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781"/>
    <w:multiLevelType w:val="hybridMultilevel"/>
    <w:tmpl w:val="EC446EA4"/>
    <w:lvl w:ilvl="0" w:tplc="F796F1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E15"/>
    <w:multiLevelType w:val="hybridMultilevel"/>
    <w:tmpl w:val="ACC6AA32"/>
    <w:lvl w:ilvl="0" w:tplc="D8305B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3">
    <w:nsid w:val="378B0EA5"/>
    <w:multiLevelType w:val="hybridMultilevel"/>
    <w:tmpl w:val="299C89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95EA4"/>
    <w:multiLevelType w:val="multilevel"/>
    <w:tmpl w:val="B8869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6">
    <w:nsid w:val="3D942225"/>
    <w:multiLevelType w:val="multilevel"/>
    <w:tmpl w:val="EAC298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AB104E"/>
    <w:multiLevelType w:val="hybridMultilevel"/>
    <w:tmpl w:val="76CAA6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281D"/>
    <w:multiLevelType w:val="hybridMultilevel"/>
    <w:tmpl w:val="EDB6E392"/>
    <w:lvl w:ilvl="0" w:tplc="01AEDC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46A32"/>
    <w:multiLevelType w:val="multilevel"/>
    <w:tmpl w:val="996C29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22"/>
      </w:rPr>
    </w:lvl>
  </w:abstractNum>
  <w:abstractNum w:abstractNumId="20">
    <w:nsid w:val="4CCE4F69"/>
    <w:multiLevelType w:val="hybridMultilevel"/>
    <w:tmpl w:val="8A9AD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700A"/>
    <w:multiLevelType w:val="hybridMultilevel"/>
    <w:tmpl w:val="F91AE3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76E2B"/>
    <w:multiLevelType w:val="hybridMultilevel"/>
    <w:tmpl w:val="239A4022"/>
    <w:lvl w:ilvl="0" w:tplc="24648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E57A2F"/>
    <w:multiLevelType w:val="multilevel"/>
    <w:tmpl w:val="1120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F7D3686"/>
    <w:multiLevelType w:val="hybridMultilevel"/>
    <w:tmpl w:val="E0A48692"/>
    <w:lvl w:ilvl="0" w:tplc="929CCF5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6257A"/>
    <w:multiLevelType w:val="hybridMultilevel"/>
    <w:tmpl w:val="D72ADF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E2D82"/>
    <w:multiLevelType w:val="multilevel"/>
    <w:tmpl w:val="274E4A4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5503B9"/>
    <w:multiLevelType w:val="hybridMultilevel"/>
    <w:tmpl w:val="F6B87F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079E2"/>
    <w:multiLevelType w:val="hybridMultilevel"/>
    <w:tmpl w:val="93CA3424"/>
    <w:lvl w:ilvl="0" w:tplc="0E961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9E"/>
    <w:multiLevelType w:val="hybridMultilevel"/>
    <w:tmpl w:val="FF6C84D8"/>
    <w:lvl w:ilvl="0" w:tplc="925E9740">
      <w:start w:val="36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3B57"/>
    <w:multiLevelType w:val="hybridMultilevel"/>
    <w:tmpl w:val="7206B92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E02EA"/>
    <w:multiLevelType w:val="multilevel"/>
    <w:tmpl w:val="F7AC31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894CDE"/>
    <w:multiLevelType w:val="hybridMultilevel"/>
    <w:tmpl w:val="11AE9372"/>
    <w:lvl w:ilvl="0" w:tplc="5C6AD25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34">
    <w:nsid w:val="7B8740E9"/>
    <w:multiLevelType w:val="hybridMultilevel"/>
    <w:tmpl w:val="166691EE"/>
    <w:lvl w:ilvl="0" w:tplc="BF22F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33695"/>
    <w:multiLevelType w:val="hybridMultilevel"/>
    <w:tmpl w:val="AAB8EEA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160309"/>
    <w:multiLevelType w:val="hybridMultilevel"/>
    <w:tmpl w:val="55E83132"/>
    <w:lvl w:ilvl="0" w:tplc="3CD06D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0"/>
  </w:num>
  <w:num w:numId="4">
    <w:abstractNumId w:val="15"/>
  </w:num>
  <w:num w:numId="5">
    <w:abstractNumId w:val="14"/>
  </w:num>
  <w:num w:numId="6">
    <w:abstractNumId w:val="8"/>
  </w:num>
  <w:num w:numId="7">
    <w:abstractNumId w:val="31"/>
  </w:num>
  <w:num w:numId="8">
    <w:abstractNumId w:val="23"/>
  </w:num>
  <w:num w:numId="9">
    <w:abstractNumId w:val="29"/>
  </w:num>
  <w:num w:numId="10">
    <w:abstractNumId w:val="9"/>
  </w:num>
  <w:num w:numId="11">
    <w:abstractNumId w:val="26"/>
  </w:num>
  <w:num w:numId="12">
    <w:abstractNumId w:val="24"/>
  </w:num>
  <w:num w:numId="13">
    <w:abstractNumId w:val="13"/>
  </w:num>
  <w:num w:numId="14">
    <w:abstractNumId w:val="16"/>
  </w:num>
  <w:num w:numId="15">
    <w:abstractNumId w:val="34"/>
  </w:num>
  <w:num w:numId="16">
    <w:abstractNumId w:val="18"/>
  </w:num>
  <w:num w:numId="17">
    <w:abstractNumId w:val="11"/>
  </w:num>
  <w:num w:numId="18">
    <w:abstractNumId w:val="36"/>
  </w:num>
  <w:num w:numId="19">
    <w:abstractNumId w:val="32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3"/>
  </w:num>
  <w:num w:numId="26">
    <w:abstractNumId w:val="35"/>
  </w:num>
  <w:num w:numId="27">
    <w:abstractNumId w:val="17"/>
  </w:num>
  <w:num w:numId="28">
    <w:abstractNumId w:val="27"/>
  </w:num>
  <w:num w:numId="29">
    <w:abstractNumId w:val="5"/>
  </w:num>
  <w:num w:numId="30">
    <w:abstractNumId w:val="21"/>
  </w:num>
  <w:num w:numId="31">
    <w:abstractNumId w:val="28"/>
  </w:num>
  <w:num w:numId="32">
    <w:abstractNumId w:val="2"/>
  </w:num>
  <w:num w:numId="33">
    <w:abstractNumId w:val="30"/>
  </w:num>
  <w:num w:numId="34">
    <w:abstractNumId w:val="22"/>
  </w:num>
  <w:num w:numId="35">
    <w:abstractNumId w:val="7"/>
  </w:num>
  <w:num w:numId="36">
    <w:abstractNumId w:val="1"/>
  </w:num>
  <w:num w:numId="37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1DDA"/>
    <w:rsid w:val="00000161"/>
    <w:rsid w:val="00002039"/>
    <w:rsid w:val="00002AC7"/>
    <w:rsid w:val="00003C14"/>
    <w:rsid w:val="0000774A"/>
    <w:rsid w:val="00013722"/>
    <w:rsid w:val="00017777"/>
    <w:rsid w:val="00017B71"/>
    <w:rsid w:val="00022706"/>
    <w:rsid w:val="00030C93"/>
    <w:rsid w:val="00031F9E"/>
    <w:rsid w:val="000374D0"/>
    <w:rsid w:val="000441B9"/>
    <w:rsid w:val="00045299"/>
    <w:rsid w:val="0005261C"/>
    <w:rsid w:val="00060026"/>
    <w:rsid w:val="00063670"/>
    <w:rsid w:val="000638B1"/>
    <w:rsid w:val="0006570F"/>
    <w:rsid w:val="00065C51"/>
    <w:rsid w:val="00070B46"/>
    <w:rsid w:val="00074E00"/>
    <w:rsid w:val="00076BCA"/>
    <w:rsid w:val="00087409"/>
    <w:rsid w:val="00087485"/>
    <w:rsid w:val="00095BA8"/>
    <w:rsid w:val="000970CF"/>
    <w:rsid w:val="000A1CB1"/>
    <w:rsid w:val="000A562E"/>
    <w:rsid w:val="000A7156"/>
    <w:rsid w:val="000B11CF"/>
    <w:rsid w:val="000B470D"/>
    <w:rsid w:val="000C0599"/>
    <w:rsid w:val="000C38D4"/>
    <w:rsid w:val="000C5A85"/>
    <w:rsid w:val="000D3042"/>
    <w:rsid w:val="000D52D0"/>
    <w:rsid w:val="000E2BC4"/>
    <w:rsid w:val="000F3016"/>
    <w:rsid w:val="000F57BC"/>
    <w:rsid w:val="0010065B"/>
    <w:rsid w:val="00107542"/>
    <w:rsid w:val="00110656"/>
    <w:rsid w:val="00112CF7"/>
    <w:rsid w:val="001216EC"/>
    <w:rsid w:val="00130E03"/>
    <w:rsid w:val="0013347D"/>
    <w:rsid w:val="00141CEC"/>
    <w:rsid w:val="0014434A"/>
    <w:rsid w:val="00147797"/>
    <w:rsid w:val="001510CA"/>
    <w:rsid w:val="00155D13"/>
    <w:rsid w:val="0015753F"/>
    <w:rsid w:val="0016105B"/>
    <w:rsid w:val="00163296"/>
    <w:rsid w:val="00164E7F"/>
    <w:rsid w:val="00170031"/>
    <w:rsid w:val="001704AA"/>
    <w:rsid w:val="00172631"/>
    <w:rsid w:val="001748F1"/>
    <w:rsid w:val="00176A4F"/>
    <w:rsid w:val="001774DB"/>
    <w:rsid w:val="00181275"/>
    <w:rsid w:val="00185DB7"/>
    <w:rsid w:val="00191E8A"/>
    <w:rsid w:val="00192337"/>
    <w:rsid w:val="00195B45"/>
    <w:rsid w:val="001A0CF3"/>
    <w:rsid w:val="001A1722"/>
    <w:rsid w:val="001A4D4D"/>
    <w:rsid w:val="001A5628"/>
    <w:rsid w:val="001B139F"/>
    <w:rsid w:val="001B6FBA"/>
    <w:rsid w:val="001C478E"/>
    <w:rsid w:val="001C64F6"/>
    <w:rsid w:val="001D39E2"/>
    <w:rsid w:val="001D3A07"/>
    <w:rsid w:val="001D7E04"/>
    <w:rsid w:val="001E1786"/>
    <w:rsid w:val="001E26A1"/>
    <w:rsid w:val="001E3F30"/>
    <w:rsid w:val="001E70EC"/>
    <w:rsid w:val="001E7920"/>
    <w:rsid w:val="001F0B34"/>
    <w:rsid w:val="001F24B6"/>
    <w:rsid w:val="001F63F0"/>
    <w:rsid w:val="001F6E61"/>
    <w:rsid w:val="00200047"/>
    <w:rsid w:val="00200B2D"/>
    <w:rsid w:val="00201BF4"/>
    <w:rsid w:val="002029C1"/>
    <w:rsid w:val="00204FAE"/>
    <w:rsid w:val="0021021E"/>
    <w:rsid w:val="00212846"/>
    <w:rsid w:val="00213E48"/>
    <w:rsid w:val="002165E0"/>
    <w:rsid w:val="00220DC9"/>
    <w:rsid w:val="00221193"/>
    <w:rsid w:val="00225A04"/>
    <w:rsid w:val="00234451"/>
    <w:rsid w:val="00241297"/>
    <w:rsid w:val="002435D9"/>
    <w:rsid w:val="00243BEF"/>
    <w:rsid w:val="00244061"/>
    <w:rsid w:val="00253BAA"/>
    <w:rsid w:val="00254180"/>
    <w:rsid w:val="002578C6"/>
    <w:rsid w:val="00261BE0"/>
    <w:rsid w:val="0026202D"/>
    <w:rsid w:val="00262673"/>
    <w:rsid w:val="00264CA1"/>
    <w:rsid w:val="00266286"/>
    <w:rsid w:val="00267B1F"/>
    <w:rsid w:val="00280125"/>
    <w:rsid w:val="0028049F"/>
    <w:rsid w:val="002818E1"/>
    <w:rsid w:val="0028495C"/>
    <w:rsid w:val="002916AA"/>
    <w:rsid w:val="002A3E3F"/>
    <w:rsid w:val="002A5230"/>
    <w:rsid w:val="002C144E"/>
    <w:rsid w:val="002C15AF"/>
    <w:rsid w:val="002C3811"/>
    <w:rsid w:val="002D184F"/>
    <w:rsid w:val="002D5462"/>
    <w:rsid w:val="002E04FA"/>
    <w:rsid w:val="002E16A2"/>
    <w:rsid w:val="002E3303"/>
    <w:rsid w:val="002E785A"/>
    <w:rsid w:val="002F281A"/>
    <w:rsid w:val="002F2BC4"/>
    <w:rsid w:val="002F4D69"/>
    <w:rsid w:val="002F60AF"/>
    <w:rsid w:val="00300F94"/>
    <w:rsid w:val="003010E1"/>
    <w:rsid w:val="00301330"/>
    <w:rsid w:val="00301DDA"/>
    <w:rsid w:val="00302648"/>
    <w:rsid w:val="00304D1C"/>
    <w:rsid w:val="00304F23"/>
    <w:rsid w:val="00310A40"/>
    <w:rsid w:val="00311754"/>
    <w:rsid w:val="00311DE2"/>
    <w:rsid w:val="00313248"/>
    <w:rsid w:val="00314EDF"/>
    <w:rsid w:val="00315347"/>
    <w:rsid w:val="00320A56"/>
    <w:rsid w:val="00320B85"/>
    <w:rsid w:val="003259BE"/>
    <w:rsid w:val="0032784D"/>
    <w:rsid w:val="00327F67"/>
    <w:rsid w:val="00330B16"/>
    <w:rsid w:val="00330B20"/>
    <w:rsid w:val="00340C9A"/>
    <w:rsid w:val="00341F03"/>
    <w:rsid w:val="00342565"/>
    <w:rsid w:val="0034464A"/>
    <w:rsid w:val="0035593C"/>
    <w:rsid w:val="00355AAF"/>
    <w:rsid w:val="00364AEC"/>
    <w:rsid w:val="0037260C"/>
    <w:rsid w:val="00372887"/>
    <w:rsid w:val="00374195"/>
    <w:rsid w:val="00375B0F"/>
    <w:rsid w:val="00376572"/>
    <w:rsid w:val="00386531"/>
    <w:rsid w:val="003876BE"/>
    <w:rsid w:val="00390848"/>
    <w:rsid w:val="0039118B"/>
    <w:rsid w:val="0039272A"/>
    <w:rsid w:val="00392C4C"/>
    <w:rsid w:val="00393EEC"/>
    <w:rsid w:val="00395B42"/>
    <w:rsid w:val="003A373B"/>
    <w:rsid w:val="003A63BF"/>
    <w:rsid w:val="003B243A"/>
    <w:rsid w:val="003B2B32"/>
    <w:rsid w:val="003B42D3"/>
    <w:rsid w:val="003B4DE0"/>
    <w:rsid w:val="003C74F5"/>
    <w:rsid w:val="003C7C0D"/>
    <w:rsid w:val="003D383E"/>
    <w:rsid w:val="003D46F2"/>
    <w:rsid w:val="003E0B7E"/>
    <w:rsid w:val="003E20FF"/>
    <w:rsid w:val="003E5DC3"/>
    <w:rsid w:val="003E7A16"/>
    <w:rsid w:val="003F2601"/>
    <w:rsid w:val="003F2871"/>
    <w:rsid w:val="003F713C"/>
    <w:rsid w:val="00405777"/>
    <w:rsid w:val="0040798C"/>
    <w:rsid w:val="00407C72"/>
    <w:rsid w:val="00407C89"/>
    <w:rsid w:val="00411C0F"/>
    <w:rsid w:val="004133FC"/>
    <w:rsid w:val="004149BB"/>
    <w:rsid w:val="0041789F"/>
    <w:rsid w:val="00420569"/>
    <w:rsid w:val="00420A13"/>
    <w:rsid w:val="0042208E"/>
    <w:rsid w:val="00423D23"/>
    <w:rsid w:val="0042761D"/>
    <w:rsid w:val="00427E3A"/>
    <w:rsid w:val="00431EE3"/>
    <w:rsid w:val="00437A20"/>
    <w:rsid w:val="00451580"/>
    <w:rsid w:val="004522BC"/>
    <w:rsid w:val="00453C9B"/>
    <w:rsid w:val="0046121E"/>
    <w:rsid w:val="00462162"/>
    <w:rsid w:val="00463CF4"/>
    <w:rsid w:val="00463EDC"/>
    <w:rsid w:val="00472670"/>
    <w:rsid w:val="004819EF"/>
    <w:rsid w:val="00486A81"/>
    <w:rsid w:val="00487B43"/>
    <w:rsid w:val="00487DF5"/>
    <w:rsid w:val="00493CC1"/>
    <w:rsid w:val="004B0068"/>
    <w:rsid w:val="004B4D55"/>
    <w:rsid w:val="004B59D2"/>
    <w:rsid w:val="004B7B64"/>
    <w:rsid w:val="004C0F17"/>
    <w:rsid w:val="004C7170"/>
    <w:rsid w:val="004D3403"/>
    <w:rsid w:val="004D42DE"/>
    <w:rsid w:val="004D537F"/>
    <w:rsid w:val="004D7876"/>
    <w:rsid w:val="004E45D2"/>
    <w:rsid w:val="004E5F69"/>
    <w:rsid w:val="004E6842"/>
    <w:rsid w:val="004F6AD8"/>
    <w:rsid w:val="005039C3"/>
    <w:rsid w:val="0050492E"/>
    <w:rsid w:val="00511908"/>
    <w:rsid w:val="005145BD"/>
    <w:rsid w:val="00516356"/>
    <w:rsid w:val="00523B46"/>
    <w:rsid w:val="0052460E"/>
    <w:rsid w:val="00526FB2"/>
    <w:rsid w:val="00532E7D"/>
    <w:rsid w:val="005373D9"/>
    <w:rsid w:val="00537835"/>
    <w:rsid w:val="00551C7A"/>
    <w:rsid w:val="0055330C"/>
    <w:rsid w:val="00553619"/>
    <w:rsid w:val="00553A94"/>
    <w:rsid w:val="00556670"/>
    <w:rsid w:val="0056362D"/>
    <w:rsid w:val="00564A69"/>
    <w:rsid w:val="005779B5"/>
    <w:rsid w:val="00577ABF"/>
    <w:rsid w:val="005802B1"/>
    <w:rsid w:val="00581294"/>
    <w:rsid w:val="0058245E"/>
    <w:rsid w:val="0058322F"/>
    <w:rsid w:val="00583D43"/>
    <w:rsid w:val="005846F5"/>
    <w:rsid w:val="00585511"/>
    <w:rsid w:val="00594F50"/>
    <w:rsid w:val="005A4C18"/>
    <w:rsid w:val="005A7688"/>
    <w:rsid w:val="005B2237"/>
    <w:rsid w:val="005B2DD6"/>
    <w:rsid w:val="005B6BFA"/>
    <w:rsid w:val="005B7259"/>
    <w:rsid w:val="005C0568"/>
    <w:rsid w:val="005C23DD"/>
    <w:rsid w:val="005C27AE"/>
    <w:rsid w:val="005C4366"/>
    <w:rsid w:val="005D3192"/>
    <w:rsid w:val="005E4E60"/>
    <w:rsid w:val="005E6DD1"/>
    <w:rsid w:val="005F2471"/>
    <w:rsid w:val="005F63BF"/>
    <w:rsid w:val="005F68B7"/>
    <w:rsid w:val="00603167"/>
    <w:rsid w:val="00603FEC"/>
    <w:rsid w:val="006058E6"/>
    <w:rsid w:val="006068F7"/>
    <w:rsid w:val="0061065B"/>
    <w:rsid w:val="00611485"/>
    <w:rsid w:val="0061400A"/>
    <w:rsid w:val="0061593C"/>
    <w:rsid w:val="0062017D"/>
    <w:rsid w:val="006231A0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08B5"/>
    <w:rsid w:val="006523F6"/>
    <w:rsid w:val="00653836"/>
    <w:rsid w:val="006651A4"/>
    <w:rsid w:val="00667F12"/>
    <w:rsid w:val="00671BBE"/>
    <w:rsid w:val="00672B42"/>
    <w:rsid w:val="0067381C"/>
    <w:rsid w:val="00674E6B"/>
    <w:rsid w:val="00690B58"/>
    <w:rsid w:val="00692446"/>
    <w:rsid w:val="00695FFA"/>
    <w:rsid w:val="0069649E"/>
    <w:rsid w:val="006A152D"/>
    <w:rsid w:val="006A5237"/>
    <w:rsid w:val="006B1001"/>
    <w:rsid w:val="006B21DE"/>
    <w:rsid w:val="006B22FC"/>
    <w:rsid w:val="006B36B2"/>
    <w:rsid w:val="006B42C5"/>
    <w:rsid w:val="006B54A6"/>
    <w:rsid w:val="006C0B73"/>
    <w:rsid w:val="006C29E0"/>
    <w:rsid w:val="006C58BB"/>
    <w:rsid w:val="006D0230"/>
    <w:rsid w:val="006D085B"/>
    <w:rsid w:val="006D69CA"/>
    <w:rsid w:val="006D7E86"/>
    <w:rsid w:val="006E0CDA"/>
    <w:rsid w:val="006E3C71"/>
    <w:rsid w:val="006E6BC9"/>
    <w:rsid w:val="006F2DFA"/>
    <w:rsid w:val="006F7980"/>
    <w:rsid w:val="00703CDF"/>
    <w:rsid w:val="00710E1D"/>
    <w:rsid w:val="007170C8"/>
    <w:rsid w:val="007248A9"/>
    <w:rsid w:val="007258A3"/>
    <w:rsid w:val="007270EF"/>
    <w:rsid w:val="00727FFB"/>
    <w:rsid w:val="00733EC3"/>
    <w:rsid w:val="007369E6"/>
    <w:rsid w:val="00741B53"/>
    <w:rsid w:val="007459E8"/>
    <w:rsid w:val="00747AAA"/>
    <w:rsid w:val="00753B2B"/>
    <w:rsid w:val="00757334"/>
    <w:rsid w:val="007604E4"/>
    <w:rsid w:val="00760AD7"/>
    <w:rsid w:val="00763E66"/>
    <w:rsid w:val="0076716D"/>
    <w:rsid w:val="00773D8D"/>
    <w:rsid w:val="00774DA4"/>
    <w:rsid w:val="007804E6"/>
    <w:rsid w:val="00786359"/>
    <w:rsid w:val="00786C09"/>
    <w:rsid w:val="007901A4"/>
    <w:rsid w:val="00794145"/>
    <w:rsid w:val="007948EF"/>
    <w:rsid w:val="007954CD"/>
    <w:rsid w:val="0079626F"/>
    <w:rsid w:val="007974C0"/>
    <w:rsid w:val="007A0C48"/>
    <w:rsid w:val="007A3058"/>
    <w:rsid w:val="007A37FA"/>
    <w:rsid w:val="007B5D79"/>
    <w:rsid w:val="007B69B0"/>
    <w:rsid w:val="007C4A1F"/>
    <w:rsid w:val="007C4A2F"/>
    <w:rsid w:val="007C6E5A"/>
    <w:rsid w:val="007D4A6C"/>
    <w:rsid w:val="007D7BA4"/>
    <w:rsid w:val="007E0330"/>
    <w:rsid w:val="007E0735"/>
    <w:rsid w:val="007E2A27"/>
    <w:rsid w:val="007E7E4E"/>
    <w:rsid w:val="007F2A2C"/>
    <w:rsid w:val="007F2A8E"/>
    <w:rsid w:val="00805F3E"/>
    <w:rsid w:val="008146CB"/>
    <w:rsid w:val="008168C5"/>
    <w:rsid w:val="0081768B"/>
    <w:rsid w:val="008201C4"/>
    <w:rsid w:val="0082238A"/>
    <w:rsid w:val="00822E05"/>
    <w:rsid w:val="0083150F"/>
    <w:rsid w:val="00836F08"/>
    <w:rsid w:val="008401EF"/>
    <w:rsid w:val="00850BF3"/>
    <w:rsid w:val="00851110"/>
    <w:rsid w:val="0085497F"/>
    <w:rsid w:val="00857D98"/>
    <w:rsid w:val="00875D2D"/>
    <w:rsid w:val="0087700A"/>
    <w:rsid w:val="00893F42"/>
    <w:rsid w:val="00897850"/>
    <w:rsid w:val="008A1D02"/>
    <w:rsid w:val="008A63B4"/>
    <w:rsid w:val="008A671E"/>
    <w:rsid w:val="008A6C09"/>
    <w:rsid w:val="008B5DB8"/>
    <w:rsid w:val="008C2327"/>
    <w:rsid w:val="008C4C78"/>
    <w:rsid w:val="008E07FD"/>
    <w:rsid w:val="008E324B"/>
    <w:rsid w:val="008F0061"/>
    <w:rsid w:val="008F3CDE"/>
    <w:rsid w:val="009048F1"/>
    <w:rsid w:val="00906177"/>
    <w:rsid w:val="0091477C"/>
    <w:rsid w:val="009164F7"/>
    <w:rsid w:val="009205B0"/>
    <w:rsid w:val="009205C5"/>
    <w:rsid w:val="0092356A"/>
    <w:rsid w:val="009251F6"/>
    <w:rsid w:val="009316E3"/>
    <w:rsid w:val="00931F55"/>
    <w:rsid w:val="00932499"/>
    <w:rsid w:val="00936390"/>
    <w:rsid w:val="00940B67"/>
    <w:rsid w:val="00945478"/>
    <w:rsid w:val="00946245"/>
    <w:rsid w:val="00946689"/>
    <w:rsid w:val="00947914"/>
    <w:rsid w:val="00947A1C"/>
    <w:rsid w:val="009511B7"/>
    <w:rsid w:val="00952E7C"/>
    <w:rsid w:val="009554F8"/>
    <w:rsid w:val="00957D64"/>
    <w:rsid w:val="00957EAA"/>
    <w:rsid w:val="00960A4B"/>
    <w:rsid w:val="00961027"/>
    <w:rsid w:val="00963EA6"/>
    <w:rsid w:val="0097052F"/>
    <w:rsid w:val="00970782"/>
    <w:rsid w:val="0097343C"/>
    <w:rsid w:val="00983969"/>
    <w:rsid w:val="00985C46"/>
    <w:rsid w:val="0098759C"/>
    <w:rsid w:val="009875C5"/>
    <w:rsid w:val="00992AB6"/>
    <w:rsid w:val="00992C91"/>
    <w:rsid w:val="00993B8F"/>
    <w:rsid w:val="0099412C"/>
    <w:rsid w:val="009945FA"/>
    <w:rsid w:val="00995CD6"/>
    <w:rsid w:val="009A2D5E"/>
    <w:rsid w:val="009A49E9"/>
    <w:rsid w:val="009A549D"/>
    <w:rsid w:val="009A58EF"/>
    <w:rsid w:val="009B0C42"/>
    <w:rsid w:val="009B6588"/>
    <w:rsid w:val="009C0440"/>
    <w:rsid w:val="009C57EF"/>
    <w:rsid w:val="009D2E3C"/>
    <w:rsid w:val="009D368D"/>
    <w:rsid w:val="009D37E2"/>
    <w:rsid w:val="009D42FA"/>
    <w:rsid w:val="009D4BA0"/>
    <w:rsid w:val="009E2541"/>
    <w:rsid w:val="009F221D"/>
    <w:rsid w:val="009F40DE"/>
    <w:rsid w:val="009F78AB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57EB"/>
    <w:rsid w:val="00A1758B"/>
    <w:rsid w:val="00A20D07"/>
    <w:rsid w:val="00A22786"/>
    <w:rsid w:val="00A2341D"/>
    <w:rsid w:val="00A237C1"/>
    <w:rsid w:val="00A23CE9"/>
    <w:rsid w:val="00A25A80"/>
    <w:rsid w:val="00A404A9"/>
    <w:rsid w:val="00A42A41"/>
    <w:rsid w:val="00A46211"/>
    <w:rsid w:val="00A46301"/>
    <w:rsid w:val="00A46E1A"/>
    <w:rsid w:val="00A51B4C"/>
    <w:rsid w:val="00A53977"/>
    <w:rsid w:val="00A5651B"/>
    <w:rsid w:val="00A56F58"/>
    <w:rsid w:val="00A603F0"/>
    <w:rsid w:val="00A6224E"/>
    <w:rsid w:val="00A6290E"/>
    <w:rsid w:val="00A64AD5"/>
    <w:rsid w:val="00A70F40"/>
    <w:rsid w:val="00A71821"/>
    <w:rsid w:val="00A875C1"/>
    <w:rsid w:val="00A910B0"/>
    <w:rsid w:val="00A9111F"/>
    <w:rsid w:val="00A9471F"/>
    <w:rsid w:val="00A97F23"/>
    <w:rsid w:val="00AA0AE9"/>
    <w:rsid w:val="00AA1864"/>
    <w:rsid w:val="00AA1D8C"/>
    <w:rsid w:val="00AA5AF2"/>
    <w:rsid w:val="00AA5C0E"/>
    <w:rsid w:val="00AB0A0F"/>
    <w:rsid w:val="00AB0EE1"/>
    <w:rsid w:val="00AB12C6"/>
    <w:rsid w:val="00AB6BCD"/>
    <w:rsid w:val="00AB700C"/>
    <w:rsid w:val="00AB7C9F"/>
    <w:rsid w:val="00AC7776"/>
    <w:rsid w:val="00AC7D88"/>
    <w:rsid w:val="00AE1222"/>
    <w:rsid w:val="00AE1C5A"/>
    <w:rsid w:val="00AE1FE9"/>
    <w:rsid w:val="00AE2B18"/>
    <w:rsid w:val="00AE5981"/>
    <w:rsid w:val="00AF2939"/>
    <w:rsid w:val="00AF43F7"/>
    <w:rsid w:val="00AF5801"/>
    <w:rsid w:val="00B20516"/>
    <w:rsid w:val="00B2166E"/>
    <w:rsid w:val="00B21757"/>
    <w:rsid w:val="00B24BC3"/>
    <w:rsid w:val="00B3484D"/>
    <w:rsid w:val="00B3653C"/>
    <w:rsid w:val="00B36AA1"/>
    <w:rsid w:val="00B41F15"/>
    <w:rsid w:val="00B46176"/>
    <w:rsid w:val="00B47D07"/>
    <w:rsid w:val="00B50689"/>
    <w:rsid w:val="00B62DA3"/>
    <w:rsid w:val="00B659B6"/>
    <w:rsid w:val="00B66004"/>
    <w:rsid w:val="00B66812"/>
    <w:rsid w:val="00B676E4"/>
    <w:rsid w:val="00B67A75"/>
    <w:rsid w:val="00B74DCB"/>
    <w:rsid w:val="00B74E37"/>
    <w:rsid w:val="00B76861"/>
    <w:rsid w:val="00B80FFA"/>
    <w:rsid w:val="00B81BE2"/>
    <w:rsid w:val="00B83AAC"/>
    <w:rsid w:val="00B91EF3"/>
    <w:rsid w:val="00BA23AA"/>
    <w:rsid w:val="00BA7ADE"/>
    <w:rsid w:val="00BA7CE0"/>
    <w:rsid w:val="00BB2DFE"/>
    <w:rsid w:val="00BC24AD"/>
    <w:rsid w:val="00BC2A97"/>
    <w:rsid w:val="00BC4226"/>
    <w:rsid w:val="00BC5320"/>
    <w:rsid w:val="00BC5BF1"/>
    <w:rsid w:val="00BC7153"/>
    <w:rsid w:val="00BD3A53"/>
    <w:rsid w:val="00BD5281"/>
    <w:rsid w:val="00BD7AE6"/>
    <w:rsid w:val="00BD7E4C"/>
    <w:rsid w:val="00BE0601"/>
    <w:rsid w:val="00BE09AC"/>
    <w:rsid w:val="00BE4D05"/>
    <w:rsid w:val="00BE6DD7"/>
    <w:rsid w:val="00BF0239"/>
    <w:rsid w:val="00BF0EFC"/>
    <w:rsid w:val="00BF0FA3"/>
    <w:rsid w:val="00BF4DDD"/>
    <w:rsid w:val="00BF5CF5"/>
    <w:rsid w:val="00BF6BFD"/>
    <w:rsid w:val="00BF7449"/>
    <w:rsid w:val="00C026BD"/>
    <w:rsid w:val="00C0329A"/>
    <w:rsid w:val="00C05283"/>
    <w:rsid w:val="00C05710"/>
    <w:rsid w:val="00C12543"/>
    <w:rsid w:val="00C12A61"/>
    <w:rsid w:val="00C15238"/>
    <w:rsid w:val="00C17EA9"/>
    <w:rsid w:val="00C22664"/>
    <w:rsid w:val="00C31B90"/>
    <w:rsid w:val="00C40875"/>
    <w:rsid w:val="00C43549"/>
    <w:rsid w:val="00C44D40"/>
    <w:rsid w:val="00C46EB7"/>
    <w:rsid w:val="00C56CC0"/>
    <w:rsid w:val="00C6007C"/>
    <w:rsid w:val="00C61B75"/>
    <w:rsid w:val="00C62A00"/>
    <w:rsid w:val="00C6306B"/>
    <w:rsid w:val="00C6355F"/>
    <w:rsid w:val="00C7296A"/>
    <w:rsid w:val="00C72FFD"/>
    <w:rsid w:val="00C73267"/>
    <w:rsid w:val="00C738A1"/>
    <w:rsid w:val="00C7411D"/>
    <w:rsid w:val="00C74259"/>
    <w:rsid w:val="00C765E6"/>
    <w:rsid w:val="00C81F4C"/>
    <w:rsid w:val="00C82729"/>
    <w:rsid w:val="00C85C4C"/>
    <w:rsid w:val="00C93122"/>
    <w:rsid w:val="00C9422A"/>
    <w:rsid w:val="00C96EB4"/>
    <w:rsid w:val="00CA029D"/>
    <w:rsid w:val="00CA0D33"/>
    <w:rsid w:val="00CA232F"/>
    <w:rsid w:val="00CA4763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3195"/>
    <w:rsid w:val="00D04579"/>
    <w:rsid w:val="00D0630B"/>
    <w:rsid w:val="00D06CA9"/>
    <w:rsid w:val="00D10B26"/>
    <w:rsid w:val="00D114ED"/>
    <w:rsid w:val="00D12805"/>
    <w:rsid w:val="00D1295E"/>
    <w:rsid w:val="00D13651"/>
    <w:rsid w:val="00D14F5D"/>
    <w:rsid w:val="00D173D0"/>
    <w:rsid w:val="00D2483F"/>
    <w:rsid w:val="00D270B9"/>
    <w:rsid w:val="00D27E11"/>
    <w:rsid w:val="00D30A2A"/>
    <w:rsid w:val="00D3301C"/>
    <w:rsid w:val="00D3487E"/>
    <w:rsid w:val="00D3625C"/>
    <w:rsid w:val="00D5190E"/>
    <w:rsid w:val="00D524EC"/>
    <w:rsid w:val="00D555ED"/>
    <w:rsid w:val="00D61687"/>
    <w:rsid w:val="00D64BE4"/>
    <w:rsid w:val="00D706E5"/>
    <w:rsid w:val="00D72A9E"/>
    <w:rsid w:val="00D737A9"/>
    <w:rsid w:val="00D7437A"/>
    <w:rsid w:val="00D75688"/>
    <w:rsid w:val="00D86B43"/>
    <w:rsid w:val="00D90D4A"/>
    <w:rsid w:val="00D93A55"/>
    <w:rsid w:val="00D955EF"/>
    <w:rsid w:val="00DA397F"/>
    <w:rsid w:val="00DA43DF"/>
    <w:rsid w:val="00DB1588"/>
    <w:rsid w:val="00DB1E6C"/>
    <w:rsid w:val="00DC7093"/>
    <w:rsid w:val="00DC7D70"/>
    <w:rsid w:val="00DD1298"/>
    <w:rsid w:val="00DD4CBE"/>
    <w:rsid w:val="00DD77F8"/>
    <w:rsid w:val="00DE1B05"/>
    <w:rsid w:val="00DE286A"/>
    <w:rsid w:val="00DE4A47"/>
    <w:rsid w:val="00DF6E9C"/>
    <w:rsid w:val="00E06EA6"/>
    <w:rsid w:val="00E1319B"/>
    <w:rsid w:val="00E14571"/>
    <w:rsid w:val="00E247D2"/>
    <w:rsid w:val="00E312F0"/>
    <w:rsid w:val="00E31C65"/>
    <w:rsid w:val="00E354BE"/>
    <w:rsid w:val="00E406F2"/>
    <w:rsid w:val="00E41739"/>
    <w:rsid w:val="00E41D11"/>
    <w:rsid w:val="00E421B0"/>
    <w:rsid w:val="00E433FF"/>
    <w:rsid w:val="00E434F1"/>
    <w:rsid w:val="00E45947"/>
    <w:rsid w:val="00E46661"/>
    <w:rsid w:val="00E47F28"/>
    <w:rsid w:val="00E54422"/>
    <w:rsid w:val="00E708EB"/>
    <w:rsid w:val="00E73705"/>
    <w:rsid w:val="00E73DFF"/>
    <w:rsid w:val="00E744B3"/>
    <w:rsid w:val="00E80313"/>
    <w:rsid w:val="00E81BF3"/>
    <w:rsid w:val="00E836D7"/>
    <w:rsid w:val="00E84916"/>
    <w:rsid w:val="00E86A8D"/>
    <w:rsid w:val="00E91BBF"/>
    <w:rsid w:val="00E965D7"/>
    <w:rsid w:val="00EA2852"/>
    <w:rsid w:val="00EA2B9A"/>
    <w:rsid w:val="00EA3DB1"/>
    <w:rsid w:val="00EA56A0"/>
    <w:rsid w:val="00EB30F1"/>
    <w:rsid w:val="00EB4DFB"/>
    <w:rsid w:val="00EB6E1A"/>
    <w:rsid w:val="00EB6E43"/>
    <w:rsid w:val="00EB7C5A"/>
    <w:rsid w:val="00EC0B42"/>
    <w:rsid w:val="00ED14A6"/>
    <w:rsid w:val="00ED14D7"/>
    <w:rsid w:val="00ED5F95"/>
    <w:rsid w:val="00EE0DFF"/>
    <w:rsid w:val="00EE3516"/>
    <w:rsid w:val="00EF2897"/>
    <w:rsid w:val="00F04B46"/>
    <w:rsid w:val="00F11D75"/>
    <w:rsid w:val="00F11F1C"/>
    <w:rsid w:val="00F146A7"/>
    <w:rsid w:val="00F14A9B"/>
    <w:rsid w:val="00F15E8D"/>
    <w:rsid w:val="00F16FED"/>
    <w:rsid w:val="00F173AA"/>
    <w:rsid w:val="00F20961"/>
    <w:rsid w:val="00F22353"/>
    <w:rsid w:val="00F2388E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E1B"/>
    <w:rsid w:val="00F61D43"/>
    <w:rsid w:val="00F61D7B"/>
    <w:rsid w:val="00F629CC"/>
    <w:rsid w:val="00F823CC"/>
    <w:rsid w:val="00F84277"/>
    <w:rsid w:val="00F86068"/>
    <w:rsid w:val="00F879D9"/>
    <w:rsid w:val="00F87BAE"/>
    <w:rsid w:val="00FA5D91"/>
    <w:rsid w:val="00FB0818"/>
    <w:rsid w:val="00FB5943"/>
    <w:rsid w:val="00FB6C44"/>
    <w:rsid w:val="00FB6ED0"/>
    <w:rsid w:val="00FB7CF2"/>
    <w:rsid w:val="00FC6EB0"/>
    <w:rsid w:val="00FD0D6D"/>
    <w:rsid w:val="00FD4F64"/>
    <w:rsid w:val="00FE2EF1"/>
    <w:rsid w:val="00FF275C"/>
    <w:rsid w:val="00FF2C1E"/>
    <w:rsid w:val="00FF3243"/>
    <w:rsid w:val="00FF7BD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longtext">
    <w:name w:val="long_text"/>
    <w:basedOn w:val="DefaultParagraphFont"/>
    <w:rsid w:val="0010065B"/>
  </w:style>
  <w:style w:type="character" w:customStyle="1" w:styleId="xdb">
    <w:name w:val="_xdb"/>
    <w:basedOn w:val="DefaultParagraphFont"/>
    <w:rsid w:val="00AF43F7"/>
  </w:style>
  <w:style w:type="character" w:customStyle="1" w:styleId="xbe">
    <w:name w:val="_xbe"/>
    <w:basedOn w:val="DefaultParagraphFont"/>
    <w:rsid w:val="00AF43F7"/>
  </w:style>
  <w:style w:type="character" w:customStyle="1" w:styleId="uppercase1">
    <w:name w:val="uppercase1"/>
    <w:basedOn w:val="DefaultParagraphFont"/>
    <w:rsid w:val="008E07FD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longtext">
    <w:name w:val="long_text"/>
    <w:basedOn w:val="DefaultParagraphFont"/>
    <w:rsid w:val="00100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286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5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7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6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98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76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6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45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94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7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12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35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6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87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6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45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ll.mon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F4B7-617E-42CF-9A3E-C06B4E4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v.deikova</cp:lastModifiedBy>
  <cp:revision>2</cp:revision>
  <cp:lastPrinted>2016-09-14T07:47:00Z</cp:lastPrinted>
  <dcterms:created xsi:type="dcterms:W3CDTF">2016-09-15T14:30:00Z</dcterms:created>
  <dcterms:modified xsi:type="dcterms:W3CDTF">2016-09-15T14:30:00Z</dcterms:modified>
</cp:coreProperties>
</file>